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5443DF" w14:textId="776AF481" w:rsidR="002F2AF6" w:rsidRPr="00DC68B0" w:rsidRDefault="002F2AF6" w:rsidP="003B222F">
      <w:pPr>
        <w:rPr>
          <w:rFonts w:ascii="ＭＳ 明朝" w:eastAsia="ＭＳ 明朝" w:hAnsi="ＭＳ 明朝"/>
          <w:szCs w:val="21"/>
        </w:rPr>
      </w:pPr>
      <w:r w:rsidRPr="00DC68B0">
        <w:rPr>
          <w:rFonts w:ascii="ＭＳ 明朝" w:eastAsia="ＭＳ 明朝" w:hAnsi="ＭＳ 明朝" w:hint="eastAsia"/>
          <w:szCs w:val="21"/>
        </w:rPr>
        <w:t>別紙様式１</w:t>
      </w:r>
    </w:p>
    <w:p w14:paraId="7B997AA1" w14:textId="4F1ECC76" w:rsidR="002F2AF6" w:rsidRPr="00DC68B0" w:rsidRDefault="002F2AF6" w:rsidP="003B222F">
      <w:pPr>
        <w:rPr>
          <w:rFonts w:ascii="ＭＳ 明朝" w:eastAsia="ＭＳ 明朝" w:hAnsi="ＭＳ 明朝"/>
          <w:szCs w:val="21"/>
        </w:rPr>
      </w:pPr>
    </w:p>
    <w:p w14:paraId="6B96B9AF" w14:textId="3D36739B" w:rsidR="002F2AF6" w:rsidRPr="00DC68B0" w:rsidRDefault="00AF6F77" w:rsidP="00E533D8">
      <w:pPr>
        <w:jc w:val="right"/>
        <w:rPr>
          <w:rFonts w:ascii="ＭＳ 明朝" w:eastAsia="ＭＳ 明朝" w:hAnsi="ＭＳ 明朝"/>
          <w:szCs w:val="21"/>
        </w:rPr>
      </w:pPr>
      <w:r w:rsidRPr="00DC68B0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　　</w:t>
      </w:r>
      <w:r w:rsidR="002F2AF6" w:rsidRPr="00DC68B0">
        <w:rPr>
          <w:rFonts w:ascii="ＭＳ 明朝" w:eastAsia="ＭＳ 明朝" w:hAnsi="ＭＳ 明朝" w:hint="eastAsia"/>
          <w:szCs w:val="21"/>
        </w:rPr>
        <w:t>年</w:t>
      </w:r>
      <w:r w:rsidRPr="00DC68B0">
        <w:rPr>
          <w:rFonts w:ascii="ＭＳ 明朝" w:eastAsia="ＭＳ 明朝" w:hAnsi="ＭＳ 明朝" w:hint="eastAsia"/>
          <w:szCs w:val="21"/>
        </w:rPr>
        <w:t xml:space="preserve">　　</w:t>
      </w:r>
      <w:r w:rsidR="002F2AF6" w:rsidRPr="00DC68B0">
        <w:rPr>
          <w:rFonts w:ascii="ＭＳ 明朝" w:eastAsia="ＭＳ 明朝" w:hAnsi="ＭＳ 明朝" w:hint="eastAsia"/>
          <w:szCs w:val="21"/>
        </w:rPr>
        <w:t>月</w:t>
      </w:r>
      <w:r w:rsidRPr="00DC68B0">
        <w:rPr>
          <w:rFonts w:ascii="ＭＳ 明朝" w:eastAsia="ＭＳ 明朝" w:hAnsi="ＭＳ 明朝" w:hint="eastAsia"/>
          <w:szCs w:val="21"/>
        </w:rPr>
        <w:t xml:space="preserve">　　日</w:t>
      </w:r>
    </w:p>
    <w:p w14:paraId="0FC45187" w14:textId="77777777" w:rsidR="002F2AF6" w:rsidRPr="00DC68B0" w:rsidRDefault="002F2AF6" w:rsidP="003B222F">
      <w:pPr>
        <w:rPr>
          <w:rFonts w:ascii="ＭＳ 明朝" w:eastAsia="ＭＳ 明朝" w:hAnsi="ＭＳ 明朝"/>
          <w:szCs w:val="21"/>
        </w:rPr>
      </w:pPr>
    </w:p>
    <w:p w14:paraId="5839619A" w14:textId="124AE77D" w:rsidR="002F2AF6" w:rsidRPr="00DC68B0" w:rsidRDefault="002F2AF6" w:rsidP="002F2AF6">
      <w:pPr>
        <w:jc w:val="center"/>
        <w:rPr>
          <w:rFonts w:ascii="ＭＳ 明朝" w:eastAsia="ＭＳ 明朝" w:hAnsi="ＭＳ 明朝"/>
          <w:szCs w:val="21"/>
        </w:rPr>
      </w:pPr>
      <w:r w:rsidRPr="00DC68B0">
        <w:rPr>
          <w:rFonts w:ascii="ＭＳ 明朝" w:eastAsia="ＭＳ 明朝" w:hAnsi="ＭＳ 明朝" w:hint="eastAsia"/>
          <w:szCs w:val="21"/>
        </w:rPr>
        <w:t>バイアウト</w:t>
      </w:r>
      <w:r w:rsidR="00E54EDE" w:rsidRPr="00DC68B0">
        <w:rPr>
          <w:rFonts w:ascii="ＭＳ 明朝" w:eastAsia="ＭＳ 明朝" w:hAnsi="ＭＳ 明朝" w:hint="eastAsia"/>
          <w:szCs w:val="21"/>
        </w:rPr>
        <w:t>経費</w:t>
      </w:r>
      <w:r w:rsidR="00533B14" w:rsidRPr="00DC68B0">
        <w:rPr>
          <w:rFonts w:ascii="ＭＳ 明朝" w:eastAsia="ＭＳ 明朝" w:hAnsi="ＭＳ 明朝" w:hint="eastAsia"/>
          <w:szCs w:val="21"/>
        </w:rPr>
        <w:t>使用</w:t>
      </w:r>
      <w:r w:rsidRPr="00DC68B0">
        <w:rPr>
          <w:rFonts w:ascii="ＭＳ 明朝" w:eastAsia="ＭＳ 明朝" w:hAnsi="ＭＳ 明朝" w:hint="eastAsia"/>
          <w:szCs w:val="21"/>
        </w:rPr>
        <w:t>申請書</w:t>
      </w:r>
    </w:p>
    <w:p w14:paraId="04119AF7" w14:textId="327297C0" w:rsidR="002F2AF6" w:rsidRPr="00DC68B0" w:rsidRDefault="002F2AF6" w:rsidP="002F2AF6">
      <w:pPr>
        <w:jc w:val="center"/>
        <w:rPr>
          <w:rFonts w:ascii="ＭＳ 明朝" w:eastAsia="ＭＳ 明朝" w:hAnsi="ＭＳ 明朝"/>
          <w:szCs w:val="21"/>
        </w:rPr>
      </w:pPr>
    </w:p>
    <w:p w14:paraId="7134660E" w14:textId="023C27F7" w:rsidR="002F2AF6" w:rsidRPr="00DC68B0" w:rsidRDefault="002F2AF6" w:rsidP="002F2AF6">
      <w:pPr>
        <w:jc w:val="left"/>
        <w:rPr>
          <w:rFonts w:ascii="ＭＳ 明朝" w:eastAsia="ＭＳ 明朝" w:hAnsi="ＭＳ 明朝"/>
          <w:szCs w:val="21"/>
        </w:rPr>
      </w:pPr>
    </w:p>
    <w:p w14:paraId="58D5F264" w14:textId="1A45254B" w:rsidR="002F2AF6" w:rsidRPr="00DC68B0" w:rsidRDefault="002F2AF6" w:rsidP="002F2AF6">
      <w:pPr>
        <w:jc w:val="left"/>
        <w:rPr>
          <w:rFonts w:ascii="ＭＳ 明朝" w:eastAsia="ＭＳ 明朝" w:hAnsi="ＭＳ 明朝"/>
          <w:szCs w:val="21"/>
        </w:rPr>
      </w:pPr>
      <w:r w:rsidRPr="00DC68B0">
        <w:rPr>
          <w:rFonts w:ascii="ＭＳ 明朝" w:eastAsia="ＭＳ 明朝" w:hAnsi="ＭＳ 明朝" w:hint="eastAsia"/>
          <w:szCs w:val="21"/>
        </w:rPr>
        <w:t xml:space="preserve">　　</w:t>
      </w:r>
      <w:r w:rsidR="00AF6F77" w:rsidRPr="00DC68B0">
        <w:rPr>
          <w:rFonts w:ascii="ＭＳ 明朝" w:eastAsia="ＭＳ 明朝" w:hAnsi="ＭＳ 明朝" w:hint="eastAsia"/>
          <w:szCs w:val="21"/>
        </w:rPr>
        <w:t xml:space="preserve">　　　　　　　　　　</w:t>
      </w:r>
      <w:r w:rsidRPr="00DC68B0">
        <w:rPr>
          <w:rFonts w:ascii="ＭＳ 明朝" w:eastAsia="ＭＳ 明朝" w:hAnsi="ＭＳ 明朝" w:hint="eastAsia"/>
          <w:szCs w:val="21"/>
        </w:rPr>
        <w:t xml:space="preserve">　殿</w:t>
      </w:r>
    </w:p>
    <w:p w14:paraId="2FBA18DD" w14:textId="1158A929" w:rsidR="002F2AF6" w:rsidRPr="00DC68B0" w:rsidRDefault="002F2AF6" w:rsidP="002F2AF6">
      <w:pPr>
        <w:jc w:val="left"/>
        <w:rPr>
          <w:rFonts w:ascii="ＭＳ 明朝" w:eastAsia="ＭＳ 明朝" w:hAnsi="ＭＳ 明朝"/>
          <w:szCs w:val="21"/>
        </w:rPr>
      </w:pPr>
    </w:p>
    <w:p w14:paraId="1B9C2ED2" w14:textId="757C5B2E" w:rsidR="002F2AF6" w:rsidRPr="00DC68B0" w:rsidRDefault="002F2AF6" w:rsidP="002F2AF6">
      <w:pPr>
        <w:jc w:val="left"/>
        <w:rPr>
          <w:rFonts w:ascii="ＭＳ 明朝" w:eastAsia="ＭＳ 明朝" w:hAnsi="ＭＳ 明朝"/>
          <w:szCs w:val="21"/>
        </w:rPr>
      </w:pPr>
      <w:r w:rsidRPr="00DC68B0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部局名　　</w:t>
      </w:r>
    </w:p>
    <w:p w14:paraId="115E3954" w14:textId="544E5535" w:rsidR="002F2AF6" w:rsidRPr="00DC68B0" w:rsidRDefault="002F2AF6" w:rsidP="002F2AF6">
      <w:pPr>
        <w:jc w:val="left"/>
        <w:rPr>
          <w:rFonts w:ascii="ＭＳ 明朝" w:eastAsia="ＭＳ 明朝" w:hAnsi="ＭＳ 明朝"/>
          <w:szCs w:val="21"/>
        </w:rPr>
      </w:pPr>
      <w:r w:rsidRPr="00DC68B0">
        <w:rPr>
          <w:rFonts w:ascii="ＭＳ 明朝" w:eastAsia="ＭＳ 明朝" w:hAnsi="ＭＳ 明朝"/>
          <w:szCs w:val="21"/>
        </w:rPr>
        <w:t xml:space="preserve">　　　　　　　　　　　　　　　　　　　　　　　　　　</w:t>
      </w:r>
      <w:r w:rsidRPr="00DC68B0">
        <w:rPr>
          <w:rFonts w:ascii="ＭＳ 明朝" w:eastAsia="ＭＳ 明朝" w:hAnsi="ＭＳ 明朝" w:hint="eastAsia"/>
          <w:szCs w:val="21"/>
        </w:rPr>
        <w:t xml:space="preserve">職　名　　</w:t>
      </w:r>
    </w:p>
    <w:p w14:paraId="1EB4FE22" w14:textId="20C7091C" w:rsidR="002F2AF6" w:rsidRPr="00DC68B0" w:rsidRDefault="002F2AF6" w:rsidP="002F2AF6">
      <w:pPr>
        <w:jc w:val="left"/>
        <w:rPr>
          <w:rFonts w:ascii="ＭＳ 明朝" w:eastAsia="ＭＳ 明朝" w:hAnsi="ＭＳ 明朝"/>
          <w:szCs w:val="21"/>
        </w:rPr>
      </w:pPr>
      <w:r w:rsidRPr="00DC68B0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氏　名　　</w:t>
      </w:r>
    </w:p>
    <w:p w14:paraId="1BDF0287" w14:textId="5570C417" w:rsidR="002F2AF6" w:rsidRPr="00DC68B0" w:rsidRDefault="002F2AF6" w:rsidP="002F2AF6">
      <w:pPr>
        <w:jc w:val="left"/>
        <w:rPr>
          <w:rFonts w:ascii="ＭＳ 明朝" w:eastAsia="ＭＳ 明朝" w:hAnsi="ＭＳ 明朝"/>
          <w:szCs w:val="21"/>
        </w:rPr>
      </w:pPr>
    </w:p>
    <w:p w14:paraId="621F9865" w14:textId="71264610" w:rsidR="002F2AF6" w:rsidRPr="00DC68B0" w:rsidRDefault="002F2AF6" w:rsidP="002F2AF6">
      <w:pPr>
        <w:jc w:val="left"/>
        <w:rPr>
          <w:rFonts w:ascii="ＭＳ 明朝" w:eastAsia="ＭＳ 明朝" w:hAnsi="ＭＳ 明朝"/>
          <w:szCs w:val="21"/>
        </w:rPr>
      </w:pPr>
    </w:p>
    <w:p w14:paraId="645AB8D0" w14:textId="6A2E17F7" w:rsidR="002F2AF6" w:rsidRPr="00DC68B0" w:rsidRDefault="00BA4B5C" w:rsidP="002F2AF6">
      <w:pPr>
        <w:jc w:val="left"/>
        <w:rPr>
          <w:rFonts w:ascii="ＭＳ 明朝" w:eastAsia="ＭＳ 明朝" w:hAnsi="ＭＳ 明朝"/>
          <w:szCs w:val="21"/>
        </w:rPr>
      </w:pPr>
      <w:r w:rsidRPr="00DC68B0">
        <w:rPr>
          <w:rFonts w:ascii="ＭＳ 明朝" w:eastAsia="ＭＳ 明朝" w:hAnsi="ＭＳ 明朝" w:hint="eastAsia"/>
          <w:szCs w:val="21"/>
        </w:rPr>
        <w:t xml:space="preserve">　</w:t>
      </w:r>
      <w:r w:rsidR="002E431D" w:rsidRPr="00DC68B0">
        <w:rPr>
          <w:rFonts w:ascii="ＭＳ 明朝" w:eastAsia="ＭＳ 明朝" w:hAnsi="ＭＳ 明朝" w:hint="eastAsia"/>
          <w:szCs w:val="21"/>
        </w:rPr>
        <w:t>バイアウト経費を使用したいので</w:t>
      </w:r>
      <w:r w:rsidR="00B47482" w:rsidRPr="00DC68B0">
        <w:rPr>
          <w:rFonts w:ascii="ＭＳ 明朝" w:eastAsia="ＭＳ 明朝" w:hAnsi="ＭＳ 明朝" w:hint="eastAsia"/>
          <w:szCs w:val="21"/>
        </w:rPr>
        <w:t>，</w:t>
      </w:r>
      <w:r w:rsidR="002F2AF6" w:rsidRPr="00DC68B0">
        <w:rPr>
          <w:rFonts w:ascii="ＭＳ 明朝" w:eastAsia="ＭＳ 明朝" w:hAnsi="ＭＳ 明朝" w:hint="eastAsia"/>
          <w:szCs w:val="21"/>
        </w:rPr>
        <w:t>以下のとおり申請します</w:t>
      </w:r>
      <w:r w:rsidR="00282B7A" w:rsidRPr="00DC68B0">
        <w:rPr>
          <w:rFonts w:ascii="ＭＳ 明朝" w:eastAsia="ＭＳ 明朝" w:hAnsi="ＭＳ 明朝" w:hint="eastAsia"/>
          <w:szCs w:val="21"/>
        </w:rPr>
        <w:t>。</w:t>
      </w:r>
    </w:p>
    <w:p w14:paraId="66756867" w14:textId="77777777" w:rsidR="00282B7A" w:rsidRPr="00DC68B0" w:rsidRDefault="00282B7A" w:rsidP="002F2AF6">
      <w:pPr>
        <w:jc w:val="left"/>
        <w:rPr>
          <w:rFonts w:ascii="ＭＳ 明朝" w:eastAsia="ＭＳ 明朝" w:hAnsi="ＭＳ 明朝"/>
          <w:szCs w:val="21"/>
        </w:rPr>
      </w:pPr>
    </w:p>
    <w:p w14:paraId="78C79D8F" w14:textId="1CF4628C" w:rsidR="00282B7A" w:rsidRPr="00DC68B0" w:rsidRDefault="002F2AF6" w:rsidP="002F2AF6">
      <w:pPr>
        <w:jc w:val="left"/>
        <w:rPr>
          <w:rFonts w:ascii="ＭＳ 明朝" w:eastAsia="ＭＳ 明朝" w:hAnsi="ＭＳ 明朝"/>
          <w:szCs w:val="21"/>
        </w:rPr>
      </w:pPr>
      <w:r w:rsidRPr="00DC68B0">
        <w:rPr>
          <w:rFonts w:ascii="ＭＳ 明朝" w:eastAsia="ＭＳ 明朝" w:hAnsi="ＭＳ 明朝" w:hint="eastAsia"/>
          <w:szCs w:val="21"/>
        </w:rPr>
        <w:t xml:space="preserve">　</w:t>
      </w:r>
    </w:p>
    <w:p w14:paraId="62BB53AB" w14:textId="162C2E57" w:rsidR="00D14FC6" w:rsidRPr="00DC68B0" w:rsidRDefault="00D14FC6" w:rsidP="00282B7A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DC68B0">
        <w:rPr>
          <w:rFonts w:ascii="ＭＳ 明朝" w:eastAsia="ＭＳ 明朝" w:hAnsi="ＭＳ 明朝" w:hint="eastAsia"/>
          <w:szCs w:val="21"/>
        </w:rPr>
        <w:t>1．バイアウト経費を使用する年度：</w:t>
      </w:r>
    </w:p>
    <w:p w14:paraId="6E9AA2E2" w14:textId="37FA7F38" w:rsidR="002F2AF6" w:rsidRPr="00DC68B0" w:rsidRDefault="00D14FC6" w:rsidP="00282B7A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DC68B0">
        <w:rPr>
          <w:rFonts w:ascii="ＭＳ 明朝" w:eastAsia="ＭＳ 明朝" w:hAnsi="ＭＳ 明朝" w:hint="eastAsia"/>
          <w:szCs w:val="21"/>
        </w:rPr>
        <w:t>2</w:t>
      </w:r>
      <w:r w:rsidR="002E431D" w:rsidRPr="00DC68B0">
        <w:rPr>
          <w:rFonts w:ascii="ＭＳ 明朝" w:eastAsia="ＭＳ 明朝" w:hAnsi="ＭＳ 明朝" w:hint="eastAsia"/>
          <w:szCs w:val="21"/>
        </w:rPr>
        <w:t>．</w:t>
      </w:r>
      <w:r w:rsidR="001B08CA" w:rsidRPr="00DC68B0">
        <w:rPr>
          <w:rFonts w:ascii="ＭＳ 明朝" w:eastAsia="ＭＳ 明朝" w:hAnsi="ＭＳ 明朝" w:hint="eastAsia"/>
          <w:szCs w:val="21"/>
        </w:rPr>
        <w:t>競争的研究費</w:t>
      </w:r>
      <w:r w:rsidR="000C4E7B" w:rsidRPr="00DC68B0">
        <w:rPr>
          <w:rFonts w:ascii="ＭＳ 明朝" w:eastAsia="ＭＳ 明朝" w:hAnsi="ＭＳ 明朝" w:hint="eastAsia"/>
          <w:szCs w:val="21"/>
        </w:rPr>
        <w:t>の</w:t>
      </w:r>
      <w:r w:rsidR="00E80CC9" w:rsidRPr="00DC68B0">
        <w:rPr>
          <w:rFonts w:ascii="ＭＳ 明朝" w:eastAsia="ＭＳ 明朝" w:hAnsi="ＭＳ 明朝" w:hint="eastAsia"/>
          <w:szCs w:val="21"/>
        </w:rPr>
        <w:t>名称</w:t>
      </w:r>
      <w:r w:rsidR="002F2AF6" w:rsidRPr="00DC68B0">
        <w:rPr>
          <w:rFonts w:ascii="ＭＳ 明朝" w:eastAsia="ＭＳ 明朝" w:hAnsi="ＭＳ 明朝" w:hint="eastAsia"/>
          <w:szCs w:val="21"/>
        </w:rPr>
        <w:t>：</w:t>
      </w:r>
    </w:p>
    <w:p w14:paraId="5909508E" w14:textId="7E523C6B" w:rsidR="00466848" w:rsidRPr="00DC68B0" w:rsidRDefault="00E80CC9" w:rsidP="002F2AF6">
      <w:pPr>
        <w:jc w:val="left"/>
        <w:rPr>
          <w:rFonts w:ascii="ＭＳ 明朝" w:eastAsia="ＭＳ 明朝" w:hAnsi="ＭＳ 明朝"/>
          <w:szCs w:val="21"/>
        </w:rPr>
      </w:pPr>
      <w:r w:rsidRPr="00DC68B0">
        <w:rPr>
          <w:rFonts w:ascii="ＭＳ 明朝" w:eastAsia="ＭＳ 明朝" w:hAnsi="ＭＳ 明朝" w:hint="eastAsia"/>
          <w:szCs w:val="21"/>
        </w:rPr>
        <w:t xml:space="preserve">　</w:t>
      </w:r>
      <w:r w:rsidR="00D14FC6" w:rsidRPr="00DC68B0">
        <w:rPr>
          <w:rFonts w:ascii="ＭＳ 明朝" w:eastAsia="ＭＳ 明朝" w:hAnsi="ＭＳ 明朝" w:hint="eastAsia"/>
          <w:szCs w:val="21"/>
        </w:rPr>
        <w:t>3</w:t>
      </w:r>
      <w:r w:rsidR="00466848" w:rsidRPr="00DC68B0">
        <w:rPr>
          <w:rFonts w:ascii="ＭＳ 明朝" w:eastAsia="ＭＳ 明朝" w:hAnsi="ＭＳ 明朝" w:hint="eastAsia"/>
          <w:szCs w:val="21"/>
        </w:rPr>
        <w:t>．競争的研究費の詳細（種目・課題番号</w:t>
      </w:r>
      <w:r w:rsidR="00D14FC6" w:rsidRPr="00DC68B0">
        <w:rPr>
          <w:rFonts w:ascii="ＭＳ 明朝" w:eastAsia="ＭＳ 明朝" w:hAnsi="ＭＳ 明朝" w:hint="eastAsia"/>
          <w:szCs w:val="21"/>
        </w:rPr>
        <w:t>・課題名</w:t>
      </w:r>
      <w:r w:rsidR="00466848" w:rsidRPr="00DC68B0">
        <w:rPr>
          <w:rFonts w:ascii="ＭＳ 明朝" w:eastAsia="ＭＳ 明朝" w:hAnsi="ＭＳ 明朝" w:hint="eastAsia"/>
          <w:szCs w:val="21"/>
        </w:rPr>
        <w:t>等）</w:t>
      </w:r>
      <w:r w:rsidR="000E1E16" w:rsidRPr="00DC68B0">
        <w:rPr>
          <w:rFonts w:ascii="ＭＳ 明朝" w:eastAsia="ＭＳ 明朝" w:hAnsi="ＭＳ 明朝" w:hint="eastAsia"/>
          <w:szCs w:val="21"/>
        </w:rPr>
        <w:t>：</w:t>
      </w:r>
    </w:p>
    <w:p w14:paraId="52468E92" w14:textId="402B0DE9" w:rsidR="00E80CC9" w:rsidRPr="00DC68B0" w:rsidRDefault="00D14FC6" w:rsidP="00466848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DC68B0">
        <w:rPr>
          <w:rFonts w:ascii="ＭＳ 明朝" w:eastAsia="ＭＳ 明朝" w:hAnsi="ＭＳ 明朝" w:hint="eastAsia"/>
          <w:szCs w:val="21"/>
        </w:rPr>
        <w:t>4</w:t>
      </w:r>
      <w:r w:rsidR="002E431D" w:rsidRPr="00DC68B0">
        <w:rPr>
          <w:rFonts w:ascii="ＭＳ 明朝" w:eastAsia="ＭＳ 明朝" w:hAnsi="ＭＳ 明朝" w:hint="eastAsia"/>
          <w:szCs w:val="21"/>
        </w:rPr>
        <w:t>．</w:t>
      </w:r>
      <w:r w:rsidR="00CC5362" w:rsidRPr="00DC68B0">
        <w:rPr>
          <w:rFonts w:ascii="ＭＳ 明朝" w:eastAsia="ＭＳ 明朝" w:hAnsi="ＭＳ 明朝" w:hint="eastAsia"/>
          <w:szCs w:val="21"/>
        </w:rPr>
        <w:t>配分を受ける</w:t>
      </w:r>
      <w:r w:rsidRPr="00DC68B0">
        <w:rPr>
          <w:rFonts w:ascii="ＭＳ 明朝" w:eastAsia="ＭＳ 明朝" w:hAnsi="ＭＳ 明朝" w:hint="eastAsia"/>
          <w:szCs w:val="21"/>
        </w:rPr>
        <w:t>直接経費の額（</w:t>
      </w:r>
      <w:r w:rsidR="00BE1C07" w:rsidRPr="00DC68B0">
        <w:rPr>
          <w:rFonts w:ascii="ＭＳ 明朝" w:eastAsia="ＭＳ 明朝" w:hAnsi="ＭＳ 明朝" w:hint="eastAsia"/>
          <w:szCs w:val="21"/>
        </w:rPr>
        <w:t>本人に係る</w:t>
      </w:r>
      <w:r w:rsidRPr="00DC68B0">
        <w:rPr>
          <w:rFonts w:ascii="ＭＳ 明朝" w:eastAsia="ＭＳ 明朝" w:hAnsi="ＭＳ 明朝" w:hint="eastAsia"/>
          <w:szCs w:val="21"/>
        </w:rPr>
        <w:t>当該年度</w:t>
      </w:r>
      <w:r w:rsidR="00BE1C07" w:rsidRPr="00DC68B0">
        <w:rPr>
          <w:rFonts w:ascii="ＭＳ 明朝" w:eastAsia="ＭＳ 明朝" w:hAnsi="ＭＳ 明朝" w:hint="eastAsia"/>
          <w:szCs w:val="21"/>
        </w:rPr>
        <w:t>分</w:t>
      </w:r>
      <w:r w:rsidRPr="00DC68B0">
        <w:rPr>
          <w:rFonts w:ascii="ＭＳ 明朝" w:eastAsia="ＭＳ 明朝" w:hAnsi="ＭＳ 明朝" w:hint="eastAsia"/>
          <w:szCs w:val="21"/>
        </w:rPr>
        <w:t>）</w:t>
      </w:r>
      <w:r w:rsidR="000C4E7B" w:rsidRPr="00DC68B0">
        <w:rPr>
          <w:rFonts w:ascii="ＭＳ 明朝" w:eastAsia="ＭＳ 明朝" w:hAnsi="ＭＳ 明朝" w:hint="eastAsia"/>
          <w:szCs w:val="21"/>
        </w:rPr>
        <w:t>：</w:t>
      </w:r>
    </w:p>
    <w:p w14:paraId="3F32DC86" w14:textId="4A9EA00E" w:rsidR="003B7550" w:rsidRPr="00DC68B0" w:rsidRDefault="002E431D" w:rsidP="00D14FC6">
      <w:pPr>
        <w:jc w:val="left"/>
        <w:rPr>
          <w:rFonts w:ascii="ＭＳ 明朝" w:eastAsia="ＭＳ 明朝" w:hAnsi="ＭＳ 明朝"/>
          <w:szCs w:val="21"/>
        </w:rPr>
      </w:pPr>
      <w:r w:rsidRPr="00DC68B0">
        <w:rPr>
          <w:rFonts w:ascii="ＭＳ 明朝" w:eastAsia="ＭＳ 明朝" w:hAnsi="ＭＳ 明朝" w:hint="eastAsia"/>
          <w:szCs w:val="21"/>
        </w:rPr>
        <w:t xml:space="preserve">　5．</w:t>
      </w:r>
      <w:r w:rsidR="003B7550" w:rsidRPr="00DC68B0">
        <w:rPr>
          <w:rFonts w:ascii="ＭＳ 明朝" w:eastAsia="ＭＳ 明朝" w:hAnsi="ＭＳ 明朝" w:hint="eastAsia"/>
          <w:szCs w:val="21"/>
        </w:rPr>
        <w:t>バイアウト</w:t>
      </w:r>
      <w:r w:rsidRPr="00DC68B0">
        <w:rPr>
          <w:rFonts w:ascii="ＭＳ 明朝" w:eastAsia="ＭＳ 明朝" w:hAnsi="ＭＳ 明朝" w:hint="eastAsia"/>
          <w:szCs w:val="21"/>
        </w:rPr>
        <w:t>経費を使用</w:t>
      </w:r>
      <w:r w:rsidR="003B7550" w:rsidRPr="00DC68B0">
        <w:rPr>
          <w:rFonts w:ascii="ＭＳ 明朝" w:eastAsia="ＭＳ 明朝" w:hAnsi="ＭＳ 明朝" w:hint="eastAsia"/>
          <w:szCs w:val="21"/>
        </w:rPr>
        <w:t>する理由</w:t>
      </w:r>
      <w:r w:rsidR="00ED6011" w:rsidRPr="00DC68B0">
        <w:rPr>
          <w:rFonts w:ascii="ＭＳ 明朝" w:eastAsia="ＭＳ 明朝" w:hAnsi="ＭＳ 明朝" w:hint="eastAsia"/>
          <w:szCs w:val="21"/>
        </w:rPr>
        <w:t>：</w:t>
      </w:r>
    </w:p>
    <w:p w14:paraId="5677F77D" w14:textId="21D8F63D" w:rsidR="00E54EDE" w:rsidRPr="00DC68B0" w:rsidRDefault="002E431D" w:rsidP="001F6D0C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DC68B0">
        <w:rPr>
          <w:rFonts w:ascii="ＭＳ 明朝" w:eastAsia="ＭＳ 明朝" w:hAnsi="ＭＳ 明朝" w:hint="eastAsia"/>
          <w:szCs w:val="21"/>
        </w:rPr>
        <w:t>6．</w:t>
      </w:r>
      <w:r w:rsidR="002F2AF6" w:rsidRPr="00DC68B0">
        <w:rPr>
          <w:rFonts w:ascii="ＭＳ 明朝" w:eastAsia="ＭＳ 明朝" w:hAnsi="ＭＳ 明朝" w:hint="eastAsia"/>
          <w:szCs w:val="21"/>
        </w:rPr>
        <w:t>バイアウト</w:t>
      </w:r>
      <w:r w:rsidR="000D74BF" w:rsidRPr="00DC68B0">
        <w:rPr>
          <w:rFonts w:ascii="ＭＳ 明朝" w:eastAsia="ＭＳ 明朝" w:hAnsi="ＭＳ 明朝" w:hint="eastAsia"/>
          <w:szCs w:val="21"/>
        </w:rPr>
        <w:t>経費</w:t>
      </w:r>
      <w:r w:rsidR="003B7550" w:rsidRPr="00DC68B0">
        <w:rPr>
          <w:rFonts w:ascii="ＭＳ 明朝" w:eastAsia="ＭＳ 明朝" w:hAnsi="ＭＳ 明朝" w:hint="eastAsia"/>
          <w:szCs w:val="21"/>
        </w:rPr>
        <w:t>の</w:t>
      </w:r>
      <w:r w:rsidR="000E1E16" w:rsidRPr="00DC68B0">
        <w:rPr>
          <w:rFonts w:ascii="ＭＳ 明朝" w:eastAsia="ＭＳ 明朝" w:hAnsi="ＭＳ 明朝" w:hint="eastAsia"/>
          <w:szCs w:val="21"/>
        </w:rPr>
        <w:t>代行</w:t>
      </w:r>
      <w:r w:rsidR="007513E6" w:rsidRPr="00DC68B0">
        <w:rPr>
          <w:rFonts w:ascii="ＭＳ 明朝" w:eastAsia="ＭＳ 明朝" w:hAnsi="ＭＳ 明朝" w:hint="eastAsia"/>
          <w:szCs w:val="21"/>
        </w:rPr>
        <w:t>業務</w:t>
      </w:r>
      <w:r w:rsidR="008C36A1" w:rsidRPr="00DC68B0">
        <w:rPr>
          <w:rFonts w:ascii="ＭＳ 明朝" w:eastAsia="ＭＳ 明朝" w:hAnsi="ＭＳ 明朝" w:hint="eastAsia"/>
          <w:szCs w:val="21"/>
        </w:rPr>
        <w:t>：</w:t>
      </w:r>
    </w:p>
    <w:p w14:paraId="1B1B8327" w14:textId="324CAFC6" w:rsidR="002E431D" w:rsidRPr="00DC68B0" w:rsidRDefault="006434D8" w:rsidP="00A45A2D">
      <w:pPr>
        <w:ind w:left="2268" w:hangingChars="1080" w:hanging="2268"/>
        <w:jc w:val="left"/>
        <w:rPr>
          <w:rFonts w:ascii="ＭＳ 明朝" w:eastAsia="ＭＳ 明朝" w:hAnsi="ＭＳ 明朝"/>
          <w:szCs w:val="21"/>
        </w:rPr>
      </w:pPr>
      <w:r w:rsidRPr="00DC68B0">
        <w:rPr>
          <w:rFonts w:ascii="ＭＳ 明朝" w:eastAsia="ＭＳ 明朝" w:hAnsi="ＭＳ 明朝" w:hint="eastAsia"/>
          <w:szCs w:val="21"/>
        </w:rPr>
        <w:t xml:space="preserve">　　　　</w:t>
      </w:r>
      <w:r w:rsidR="002E431D" w:rsidRPr="00DC68B0">
        <w:rPr>
          <w:rFonts w:ascii="ＭＳ 明朝" w:eastAsia="ＭＳ 明朝" w:hAnsi="ＭＳ 明朝" w:hint="eastAsia"/>
          <w:szCs w:val="21"/>
        </w:rPr>
        <w:t>具体的な業務</w:t>
      </w:r>
      <w:r w:rsidRPr="00DC68B0">
        <w:rPr>
          <w:rFonts w:ascii="ＭＳ 明朝" w:eastAsia="ＭＳ 明朝" w:hAnsi="ＭＳ 明朝" w:hint="eastAsia"/>
          <w:szCs w:val="21"/>
        </w:rPr>
        <w:t>内容</w:t>
      </w:r>
      <w:r w:rsidR="002E431D" w:rsidRPr="00DC68B0">
        <w:rPr>
          <w:rFonts w:ascii="ＭＳ 明朝" w:eastAsia="ＭＳ 明朝" w:hAnsi="ＭＳ 明朝" w:hint="eastAsia"/>
          <w:szCs w:val="21"/>
        </w:rPr>
        <w:t>：</w:t>
      </w:r>
    </w:p>
    <w:p w14:paraId="2F55D050" w14:textId="7B520A97" w:rsidR="00A45A2D" w:rsidRPr="00DC68B0" w:rsidRDefault="00A45A2D" w:rsidP="00A45A2D">
      <w:pPr>
        <w:ind w:leftChars="400" w:left="2692" w:hangingChars="882" w:hanging="1852"/>
        <w:jc w:val="left"/>
        <w:rPr>
          <w:rFonts w:ascii="ＭＳ 明朝" w:eastAsia="ＭＳ 明朝" w:hAnsi="ＭＳ 明朝"/>
          <w:szCs w:val="21"/>
        </w:rPr>
      </w:pPr>
      <w:r w:rsidRPr="00DC68B0">
        <w:rPr>
          <w:rFonts w:ascii="ＭＳ 明朝" w:eastAsia="ＭＳ 明朝" w:hAnsi="ＭＳ 明朝" w:hint="eastAsia"/>
          <w:szCs w:val="21"/>
        </w:rPr>
        <w:t>授業の場合は科目名：</w:t>
      </w:r>
    </w:p>
    <w:p w14:paraId="36D473ED" w14:textId="68C9721D" w:rsidR="00990CC9" w:rsidRPr="00DC68B0" w:rsidRDefault="002E431D" w:rsidP="00990CC9">
      <w:pPr>
        <w:ind w:leftChars="100" w:left="2692" w:hangingChars="1182" w:hanging="2482"/>
        <w:jc w:val="left"/>
        <w:rPr>
          <w:rFonts w:ascii="ＭＳ 明朝" w:eastAsia="ＭＳ 明朝" w:hAnsi="ＭＳ 明朝"/>
          <w:szCs w:val="21"/>
        </w:rPr>
      </w:pPr>
      <w:r w:rsidRPr="00DC68B0">
        <w:rPr>
          <w:rFonts w:ascii="ＭＳ 明朝" w:eastAsia="ＭＳ 明朝" w:hAnsi="ＭＳ 明朝" w:hint="eastAsia"/>
          <w:szCs w:val="21"/>
        </w:rPr>
        <w:t>7．</w:t>
      </w:r>
      <w:r w:rsidR="00D92E09" w:rsidRPr="00DC68B0">
        <w:rPr>
          <w:rFonts w:ascii="ＭＳ 明朝" w:eastAsia="ＭＳ 明朝" w:hAnsi="ＭＳ 明朝" w:hint="eastAsia"/>
          <w:szCs w:val="21"/>
        </w:rPr>
        <w:t>バイアウト経費の額：</w:t>
      </w:r>
    </w:p>
    <w:p w14:paraId="671F178E" w14:textId="1B1482E6" w:rsidR="00E54EDE" w:rsidRPr="00DC68B0" w:rsidRDefault="002E431D" w:rsidP="00990CC9">
      <w:pPr>
        <w:ind w:leftChars="100" w:left="3543" w:hangingChars="1587" w:hanging="3333"/>
        <w:jc w:val="left"/>
        <w:rPr>
          <w:rFonts w:ascii="ＭＳ 明朝" w:eastAsia="ＭＳ 明朝" w:hAnsi="ＭＳ 明朝"/>
          <w:szCs w:val="21"/>
        </w:rPr>
      </w:pPr>
      <w:r w:rsidRPr="00DC68B0">
        <w:rPr>
          <w:rFonts w:ascii="ＭＳ 明朝" w:eastAsia="ＭＳ 明朝" w:hAnsi="ＭＳ 明朝" w:hint="eastAsia"/>
          <w:szCs w:val="21"/>
        </w:rPr>
        <w:t>8．</w:t>
      </w:r>
      <w:r w:rsidR="00E54EDE" w:rsidRPr="00DC68B0">
        <w:rPr>
          <w:rFonts w:ascii="ＭＳ 明朝" w:eastAsia="ＭＳ 明朝" w:hAnsi="ＭＳ 明朝" w:hint="eastAsia"/>
          <w:szCs w:val="21"/>
        </w:rPr>
        <w:t>見込まれる研究時間の増加</w:t>
      </w:r>
      <w:r w:rsidR="00990CC9" w:rsidRPr="00DC68B0">
        <w:rPr>
          <w:rFonts w:ascii="ＭＳ 明朝" w:eastAsia="ＭＳ 明朝" w:hAnsi="ＭＳ 明朝" w:hint="eastAsia"/>
          <w:szCs w:val="21"/>
        </w:rPr>
        <w:t>分</w:t>
      </w:r>
      <w:r w:rsidR="00AF0D2C" w:rsidRPr="00DC68B0">
        <w:rPr>
          <w:rFonts w:ascii="ＭＳ 明朝" w:eastAsia="ＭＳ 明朝" w:hAnsi="ＭＳ 明朝" w:hint="eastAsia"/>
          <w:szCs w:val="21"/>
        </w:rPr>
        <w:t>：</w:t>
      </w:r>
    </w:p>
    <w:p w14:paraId="6FD72C24" w14:textId="2254C296" w:rsidR="0049722B" w:rsidRPr="00DC68B0" w:rsidRDefault="007513E6" w:rsidP="00E54EDE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DC68B0">
        <w:rPr>
          <w:rFonts w:ascii="ＭＳ 明朝" w:eastAsia="ＭＳ 明朝" w:hAnsi="ＭＳ 明朝" w:hint="eastAsia"/>
          <w:szCs w:val="21"/>
        </w:rPr>
        <w:t>9．</w:t>
      </w:r>
      <w:r w:rsidR="00D90020" w:rsidRPr="00DC68B0">
        <w:rPr>
          <w:rFonts w:ascii="ＭＳ 明朝" w:eastAsia="ＭＳ 明朝" w:hAnsi="ＭＳ 明朝" w:hint="eastAsia"/>
          <w:szCs w:val="21"/>
        </w:rPr>
        <w:t>競争的研究費に係るエフォート（</w:t>
      </w:r>
      <w:r w:rsidR="00273CBD" w:rsidRPr="00DC68B0">
        <w:rPr>
          <w:rFonts w:ascii="ＭＳ 明朝" w:eastAsia="ＭＳ 明朝" w:hAnsi="ＭＳ 明朝" w:hint="eastAsia"/>
          <w:szCs w:val="21"/>
        </w:rPr>
        <w:t>バイアウト</w:t>
      </w:r>
      <w:r w:rsidR="00D90020" w:rsidRPr="00DC68B0">
        <w:rPr>
          <w:rFonts w:ascii="ＭＳ 明朝" w:eastAsia="ＭＳ 明朝" w:hAnsi="ＭＳ 明朝" w:hint="eastAsia"/>
          <w:szCs w:val="21"/>
        </w:rPr>
        <w:t>前・見込み）</w:t>
      </w:r>
      <w:r w:rsidR="00990CC9" w:rsidRPr="00DC68B0">
        <w:rPr>
          <w:rFonts w:ascii="ＭＳ 明朝" w:eastAsia="ＭＳ 明朝" w:hAnsi="ＭＳ 明朝" w:hint="eastAsia"/>
          <w:szCs w:val="21"/>
        </w:rPr>
        <w:t>：</w:t>
      </w:r>
    </w:p>
    <w:p w14:paraId="3CE14B81" w14:textId="2FBF5CAA" w:rsidR="00D90020" w:rsidRPr="00DC68B0" w:rsidRDefault="00D90020" w:rsidP="00D90020">
      <w:pPr>
        <w:ind w:firstLineChars="1687" w:firstLine="3543"/>
        <w:jc w:val="left"/>
        <w:rPr>
          <w:rFonts w:ascii="ＭＳ 明朝" w:eastAsia="ＭＳ 明朝" w:hAnsi="ＭＳ 明朝"/>
          <w:szCs w:val="21"/>
        </w:rPr>
      </w:pPr>
      <w:r w:rsidRPr="00DC68B0">
        <w:rPr>
          <w:rFonts w:ascii="ＭＳ 明朝" w:eastAsia="ＭＳ 明朝" w:hAnsi="ＭＳ 明朝" w:hint="eastAsia"/>
          <w:szCs w:val="21"/>
        </w:rPr>
        <w:t>（バイアウト後・見込み）：</w:t>
      </w:r>
    </w:p>
    <w:p w14:paraId="6831D74D" w14:textId="457D6AE1" w:rsidR="002F2AF6" w:rsidRPr="00DC68B0" w:rsidRDefault="001F6D0C" w:rsidP="003B7550">
      <w:pPr>
        <w:jc w:val="left"/>
        <w:rPr>
          <w:rFonts w:ascii="ＭＳ 明朝" w:eastAsia="ＭＳ 明朝" w:hAnsi="ＭＳ 明朝"/>
          <w:szCs w:val="21"/>
        </w:rPr>
      </w:pPr>
      <w:r w:rsidRPr="00DC68B0">
        <w:rPr>
          <w:rFonts w:ascii="ＭＳ 明朝" w:eastAsia="ＭＳ 明朝" w:hAnsi="ＭＳ 明朝" w:hint="eastAsia"/>
          <w:szCs w:val="21"/>
        </w:rPr>
        <w:t xml:space="preserve">　</w:t>
      </w:r>
    </w:p>
    <w:p w14:paraId="34801BD6" w14:textId="31B8A8E6" w:rsidR="00533B14" w:rsidRPr="00DC68B0" w:rsidRDefault="00533B14" w:rsidP="002F2AF6">
      <w:pPr>
        <w:jc w:val="left"/>
        <w:rPr>
          <w:rFonts w:ascii="ＭＳ 明朝" w:eastAsia="ＭＳ 明朝" w:hAnsi="ＭＳ 明朝"/>
          <w:szCs w:val="21"/>
        </w:rPr>
      </w:pPr>
    </w:p>
    <w:p w14:paraId="4EC2BAE3" w14:textId="77777777" w:rsidR="00A81A53" w:rsidRPr="00DC68B0" w:rsidRDefault="00A81A53" w:rsidP="002F2AF6">
      <w:pPr>
        <w:jc w:val="left"/>
        <w:rPr>
          <w:rFonts w:ascii="ＭＳ 明朝" w:eastAsia="ＭＳ 明朝" w:hAnsi="ＭＳ 明朝"/>
          <w:szCs w:val="21"/>
        </w:rPr>
      </w:pPr>
    </w:p>
    <w:p w14:paraId="0C88108E" w14:textId="77777777" w:rsidR="00AF6F77" w:rsidRPr="00DC68B0" w:rsidRDefault="00AF6F77">
      <w:pPr>
        <w:widowControl/>
        <w:jc w:val="left"/>
        <w:rPr>
          <w:rFonts w:ascii="ＭＳ 明朝" w:eastAsia="ＭＳ 明朝" w:hAnsi="ＭＳ 明朝"/>
          <w:szCs w:val="21"/>
        </w:rPr>
      </w:pPr>
      <w:r w:rsidRPr="00DC68B0">
        <w:rPr>
          <w:rFonts w:ascii="ＭＳ 明朝" w:eastAsia="ＭＳ 明朝" w:hAnsi="ＭＳ 明朝"/>
          <w:szCs w:val="21"/>
        </w:rPr>
        <w:br w:type="page"/>
      </w:r>
    </w:p>
    <w:p w14:paraId="1F886B36" w14:textId="5B52A4C5" w:rsidR="00A81A53" w:rsidRPr="00DC68B0" w:rsidRDefault="00A81A53" w:rsidP="002F2AF6">
      <w:pPr>
        <w:jc w:val="left"/>
        <w:rPr>
          <w:rFonts w:ascii="ＭＳ 明朝" w:eastAsia="ＭＳ 明朝" w:hAnsi="ＭＳ 明朝"/>
          <w:szCs w:val="21"/>
        </w:rPr>
      </w:pPr>
      <w:r w:rsidRPr="00DC68B0">
        <w:rPr>
          <w:rFonts w:ascii="ＭＳ 明朝" w:eastAsia="ＭＳ 明朝" w:hAnsi="ＭＳ 明朝"/>
          <w:szCs w:val="21"/>
        </w:rPr>
        <w:lastRenderedPageBreak/>
        <w:t>別紙様式１（裏面）</w:t>
      </w:r>
    </w:p>
    <w:p w14:paraId="7932257D" w14:textId="77777777" w:rsidR="00DD3371" w:rsidRPr="00DC68B0" w:rsidRDefault="00DD3371" w:rsidP="002F2AF6">
      <w:pPr>
        <w:jc w:val="left"/>
        <w:rPr>
          <w:rFonts w:ascii="ＭＳ 明朝" w:eastAsia="ＭＳ 明朝" w:hAnsi="ＭＳ 明朝"/>
          <w:szCs w:val="21"/>
        </w:rPr>
      </w:pPr>
    </w:p>
    <w:p w14:paraId="1E7DCAE7" w14:textId="718BE331" w:rsidR="00A81A53" w:rsidRPr="00DC68B0" w:rsidRDefault="00A81A53" w:rsidP="00A81A53">
      <w:pPr>
        <w:jc w:val="center"/>
        <w:rPr>
          <w:rFonts w:ascii="ＭＳ 明朝" w:eastAsia="ＭＳ 明朝" w:hAnsi="ＭＳ 明朝"/>
          <w:szCs w:val="21"/>
        </w:rPr>
      </w:pPr>
      <w:r w:rsidRPr="00DC68B0">
        <w:rPr>
          <w:rFonts w:ascii="ＭＳ 明朝" w:eastAsia="ＭＳ 明朝" w:hAnsi="ＭＳ 明朝"/>
          <w:szCs w:val="21"/>
        </w:rPr>
        <w:t>バイアウト申請に係るチェックリスト</w:t>
      </w:r>
    </w:p>
    <w:p w14:paraId="65048368" w14:textId="77777777" w:rsidR="00DD3371" w:rsidRPr="00DC68B0" w:rsidRDefault="00DD3371" w:rsidP="00A81A53">
      <w:pPr>
        <w:jc w:val="center"/>
        <w:rPr>
          <w:rFonts w:ascii="ＭＳ 明朝" w:eastAsia="ＭＳ 明朝" w:hAnsi="ＭＳ 明朝"/>
          <w:szCs w:val="21"/>
        </w:rPr>
      </w:pPr>
    </w:p>
    <w:tbl>
      <w:tblPr>
        <w:tblStyle w:val="aa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"/>
        <w:gridCol w:w="5856"/>
        <w:gridCol w:w="1134"/>
        <w:gridCol w:w="1128"/>
      </w:tblGrid>
      <w:tr w:rsidR="00DC68B0" w:rsidRPr="00DC68B0" w14:paraId="5EDE556A" w14:textId="77777777" w:rsidTr="00DD3371">
        <w:trPr>
          <w:trHeight w:val="340"/>
        </w:trPr>
        <w:tc>
          <w:tcPr>
            <w:tcW w:w="6232" w:type="dxa"/>
            <w:gridSpan w:val="2"/>
            <w:shd w:val="clear" w:color="auto" w:fill="D9D9D9" w:themeFill="background1" w:themeFillShade="D9"/>
          </w:tcPr>
          <w:p w14:paraId="35E8DA6B" w14:textId="6CFDE3D6" w:rsidR="00AE14D4" w:rsidRPr="00DC68B0" w:rsidRDefault="008F1C69" w:rsidP="00DD3371">
            <w:pPr>
              <w:adjustRightInd w:val="0"/>
              <w:snapToGrid w:val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</w:t>
            </w:r>
            <w:r w:rsidR="00AE14D4" w:rsidRPr="00DC68B0">
              <w:rPr>
                <w:rFonts w:ascii="ＭＳ 明朝" w:eastAsia="ＭＳ 明朝" w:hAnsi="ＭＳ 明朝" w:hint="eastAsia"/>
                <w:szCs w:val="21"/>
              </w:rPr>
              <w:t>．年間の上限（バイアウト経費の額）について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10FFC49" w14:textId="77777777" w:rsidR="00AE14D4" w:rsidRPr="00DC68B0" w:rsidRDefault="00AE14D4" w:rsidP="00DD3371">
            <w:pPr>
              <w:adjustRightInd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28" w:type="dxa"/>
            <w:shd w:val="clear" w:color="auto" w:fill="D9D9D9" w:themeFill="background1" w:themeFillShade="D9"/>
          </w:tcPr>
          <w:p w14:paraId="1D4E45F4" w14:textId="77777777" w:rsidR="00AE14D4" w:rsidRPr="00DC68B0" w:rsidRDefault="00AE14D4" w:rsidP="00DD3371">
            <w:pPr>
              <w:adjustRightInd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C68B0" w:rsidRPr="00DC68B0" w14:paraId="35F68873" w14:textId="77777777" w:rsidTr="00DD3371">
        <w:trPr>
          <w:trHeight w:val="340"/>
        </w:trPr>
        <w:tc>
          <w:tcPr>
            <w:tcW w:w="6232" w:type="dxa"/>
            <w:gridSpan w:val="2"/>
          </w:tcPr>
          <w:p w14:paraId="255A3BAB" w14:textId="6683B108" w:rsidR="00AE14D4" w:rsidRPr="00DC68B0" w:rsidRDefault="00AE14D4" w:rsidP="00DD3371">
            <w:pPr>
              <w:adjustRightInd w:val="0"/>
              <w:snapToGrid w:val="0"/>
              <w:rPr>
                <w:rFonts w:ascii="ＭＳ 明朝" w:eastAsia="ＭＳ 明朝" w:hAnsi="ＭＳ 明朝"/>
                <w:szCs w:val="21"/>
              </w:rPr>
            </w:pPr>
            <w:r w:rsidRPr="00DC68B0">
              <w:rPr>
                <w:rFonts w:ascii="ＭＳ 明朝" w:eastAsia="ＭＳ 明朝" w:hAnsi="ＭＳ 明朝" w:hint="eastAsia"/>
                <w:szCs w:val="21"/>
              </w:rPr>
              <w:t>当該年度のバイアウト経費の額が直接経費の２０</w:t>
            </w:r>
            <w:r w:rsidRPr="00DC68B0">
              <w:rPr>
                <w:rFonts w:ascii="ＭＳ 明朝" w:eastAsia="ＭＳ 明朝" w:hAnsi="ＭＳ 明朝"/>
                <w:szCs w:val="21"/>
              </w:rPr>
              <w:t>%以内となっているか。</w:t>
            </w:r>
            <w:r w:rsidR="00F8397F" w:rsidRPr="00DC68B0">
              <w:rPr>
                <w:rFonts w:ascii="ＭＳ 明朝" w:eastAsia="ＭＳ 明朝" w:hAnsi="ＭＳ 明朝" w:hint="eastAsia"/>
                <w:szCs w:val="21"/>
              </w:rPr>
              <w:t>（又は競争的研究費が定める上限額以下か。）</w:t>
            </w:r>
          </w:p>
        </w:tc>
        <w:tc>
          <w:tcPr>
            <w:tcW w:w="1134" w:type="dxa"/>
          </w:tcPr>
          <w:p w14:paraId="11AFD57B" w14:textId="62D5E2C7" w:rsidR="00AE14D4" w:rsidRPr="00DC68B0" w:rsidRDefault="00AE14D4" w:rsidP="00DD3371">
            <w:pPr>
              <w:adjustRightInd w:val="0"/>
              <w:snapToGrid w:val="0"/>
              <w:rPr>
                <w:rFonts w:ascii="ＭＳ 明朝" w:eastAsia="ＭＳ 明朝" w:hAnsi="ＭＳ 明朝"/>
                <w:szCs w:val="21"/>
              </w:rPr>
            </w:pPr>
            <w:r w:rsidRPr="00DC68B0">
              <w:rPr>
                <w:rFonts w:ascii="ＭＳ 明朝" w:eastAsia="ＭＳ 明朝" w:hAnsi="ＭＳ 明朝" w:hint="eastAsia"/>
                <w:szCs w:val="21"/>
              </w:rPr>
              <w:t>□はい</w:t>
            </w:r>
          </w:p>
        </w:tc>
        <w:tc>
          <w:tcPr>
            <w:tcW w:w="1128" w:type="dxa"/>
          </w:tcPr>
          <w:p w14:paraId="219D98AA" w14:textId="4269E680" w:rsidR="00AE14D4" w:rsidRPr="00DC68B0" w:rsidRDefault="00AE14D4" w:rsidP="00DD3371">
            <w:pPr>
              <w:adjustRightInd w:val="0"/>
              <w:snapToGrid w:val="0"/>
              <w:rPr>
                <w:rFonts w:ascii="ＭＳ 明朝" w:eastAsia="ＭＳ 明朝" w:hAnsi="ＭＳ 明朝"/>
                <w:szCs w:val="21"/>
              </w:rPr>
            </w:pPr>
            <w:r w:rsidRPr="00DC68B0">
              <w:rPr>
                <w:rFonts w:ascii="ＭＳ 明朝" w:eastAsia="ＭＳ 明朝" w:hAnsi="ＭＳ 明朝" w:hint="eastAsia"/>
                <w:szCs w:val="21"/>
              </w:rPr>
              <w:t>□いいえ</w:t>
            </w:r>
          </w:p>
        </w:tc>
      </w:tr>
      <w:tr w:rsidR="00DC68B0" w:rsidRPr="00DC68B0" w14:paraId="3D9C0226" w14:textId="77777777" w:rsidTr="00DD3371">
        <w:trPr>
          <w:trHeight w:val="340"/>
        </w:trPr>
        <w:tc>
          <w:tcPr>
            <w:tcW w:w="6232" w:type="dxa"/>
            <w:gridSpan w:val="2"/>
            <w:shd w:val="clear" w:color="auto" w:fill="D9D9D9" w:themeFill="background1" w:themeFillShade="D9"/>
          </w:tcPr>
          <w:p w14:paraId="7F7DC399" w14:textId="631A8379" w:rsidR="00964663" w:rsidRPr="00DC68B0" w:rsidRDefault="008F1C69" w:rsidP="00DD3371">
            <w:pPr>
              <w:adjustRightInd w:val="0"/>
              <w:snapToGrid w:val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２</w:t>
            </w:r>
            <w:r w:rsidR="00964663" w:rsidRPr="00DC68B0">
              <w:rPr>
                <w:rFonts w:ascii="ＭＳ 明朝" w:eastAsia="ＭＳ 明朝" w:hAnsi="ＭＳ 明朝" w:hint="eastAsia"/>
                <w:szCs w:val="21"/>
              </w:rPr>
              <w:t>．バイアウト経費の代行業務について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6C5B80D" w14:textId="77777777" w:rsidR="00964663" w:rsidRPr="00DC68B0" w:rsidRDefault="00964663" w:rsidP="00DD3371">
            <w:pPr>
              <w:adjustRightInd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28" w:type="dxa"/>
            <w:shd w:val="clear" w:color="auto" w:fill="D9D9D9" w:themeFill="background1" w:themeFillShade="D9"/>
          </w:tcPr>
          <w:p w14:paraId="3A327AC1" w14:textId="77777777" w:rsidR="00964663" w:rsidRPr="00DC68B0" w:rsidRDefault="00964663" w:rsidP="00DD3371">
            <w:pPr>
              <w:adjustRightInd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C68B0" w:rsidRPr="00DC68B0" w14:paraId="54DAD122" w14:textId="77777777" w:rsidTr="00DD3371">
        <w:trPr>
          <w:trHeight w:val="340"/>
        </w:trPr>
        <w:tc>
          <w:tcPr>
            <w:tcW w:w="6232" w:type="dxa"/>
            <w:gridSpan w:val="2"/>
          </w:tcPr>
          <w:p w14:paraId="3BD6C028" w14:textId="77777777" w:rsidR="00964663" w:rsidRPr="00DC68B0" w:rsidRDefault="00964663" w:rsidP="00DD3371">
            <w:pPr>
              <w:adjustRightInd w:val="0"/>
              <w:snapToGrid w:val="0"/>
              <w:rPr>
                <w:rFonts w:ascii="ＭＳ 明朝" w:eastAsia="ＭＳ 明朝" w:hAnsi="ＭＳ 明朝"/>
                <w:szCs w:val="21"/>
              </w:rPr>
            </w:pPr>
            <w:r w:rsidRPr="00DC68B0">
              <w:rPr>
                <w:rFonts w:ascii="ＭＳ 明朝" w:eastAsia="ＭＳ 明朝" w:hAnsi="ＭＳ 明朝" w:hint="eastAsia"/>
                <w:szCs w:val="21"/>
              </w:rPr>
              <w:t>教育活動及びそれに付随した事務であるか。</w:t>
            </w:r>
          </w:p>
          <w:p w14:paraId="5CA7B28D" w14:textId="4FD83745" w:rsidR="00964663" w:rsidRPr="00DC68B0" w:rsidRDefault="00964663" w:rsidP="00B41ACA">
            <w:pPr>
              <w:adjustRightInd w:val="0"/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 w:rsidRPr="00DC68B0">
              <w:rPr>
                <w:rFonts w:ascii="ＭＳ 明朝" w:eastAsia="ＭＳ 明朝" w:hAnsi="ＭＳ 明朝" w:hint="eastAsia"/>
                <w:sz w:val="18"/>
                <w:szCs w:val="18"/>
              </w:rPr>
              <w:t>（「研究活動」「管理運営事務」</w:t>
            </w:r>
            <w:r w:rsidR="00B41ACA" w:rsidRPr="00DC68B0">
              <w:rPr>
                <w:rFonts w:ascii="ＭＳ 明朝" w:eastAsia="ＭＳ 明朝" w:hAnsi="ＭＳ 明朝" w:hint="eastAsia"/>
                <w:sz w:val="18"/>
                <w:szCs w:val="18"/>
              </w:rPr>
              <w:t>「営利目的の業務」</w:t>
            </w:r>
            <w:r w:rsidRPr="00DC68B0">
              <w:rPr>
                <w:rFonts w:ascii="ＭＳ 明朝" w:eastAsia="ＭＳ 明朝" w:hAnsi="ＭＳ 明朝" w:hint="eastAsia"/>
                <w:sz w:val="18"/>
                <w:szCs w:val="18"/>
              </w:rPr>
              <w:t>は代行</w:t>
            </w:r>
            <w:r w:rsidR="00B41ACA" w:rsidRPr="00DC68B0">
              <w:rPr>
                <w:rFonts w:ascii="ＭＳ 明朝" w:eastAsia="ＭＳ 明朝" w:hAnsi="ＭＳ 明朝" w:hint="eastAsia"/>
                <w:sz w:val="18"/>
                <w:szCs w:val="18"/>
              </w:rPr>
              <w:t>できません</w:t>
            </w:r>
            <w:r w:rsidRPr="00DC68B0">
              <w:rPr>
                <w:rFonts w:ascii="ＭＳ 明朝" w:eastAsia="ＭＳ 明朝" w:hAnsi="ＭＳ 明朝" w:hint="eastAsia"/>
                <w:sz w:val="18"/>
                <w:szCs w:val="18"/>
              </w:rPr>
              <w:t>。）</w:t>
            </w:r>
          </w:p>
        </w:tc>
        <w:tc>
          <w:tcPr>
            <w:tcW w:w="1134" w:type="dxa"/>
          </w:tcPr>
          <w:p w14:paraId="2879B925" w14:textId="38C29400" w:rsidR="00964663" w:rsidRPr="00DC68B0" w:rsidRDefault="00964663" w:rsidP="00DD3371">
            <w:pPr>
              <w:adjustRightInd w:val="0"/>
              <w:snapToGrid w:val="0"/>
              <w:rPr>
                <w:rFonts w:ascii="ＭＳ 明朝" w:eastAsia="ＭＳ 明朝" w:hAnsi="ＭＳ 明朝"/>
                <w:szCs w:val="21"/>
              </w:rPr>
            </w:pPr>
            <w:r w:rsidRPr="00DC68B0">
              <w:rPr>
                <w:rFonts w:ascii="ＭＳ 明朝" w:eastAsia="ＭＳ 明朝" w:hAnsi="ＭＳ 明朝" w:hint="eastAsia"/>
                <w:szCs w:val="21"/>
              </w:rPr>
              <w:t>□はい</w:t>
            </w:r>
          </w:p>
        </w:tc>
        <w:tc>
          <w:tcPr>
            <w:tcW w:w="1128" w:type="dxa"/>
          </w:tcPr>
          <w:p w14:paraId="60C085D3" w14:textId="1BB49274" w:rsidR="00964663" w:rsidRPr="00DC68B0" w:rsidRDefault="00964663" w:rsidP="00DD3371">
            <w:pPr>
              <w:adjustRightInd w:val="0"/>
              <w:snapToGrid w:val="0"/>
              <w:rPr>
                <w:rFonts w:ascii="ＭＳ 明朝" w:eastAsia="ＭＳ 明朝" w:hAnsi="ＭＳ 明朝"/>
                <w:szCs w:val="21"/>
              </w:rPr>
            </w:pPr>
            <w:r w:rsidRPr="00DC68B0">
              <w:rPr>
                <w:rFonts w:ascii="ＭＳ 明朝" w:eastAsia="ＭＳ 明朝" w:hAnsi="ＭＳ 明朝" w:hint="eastAsia"/>
                <w:szCs w:val="21"/>
              </w:rPr>
              <w:t>□いいえ</w:t>
            </w:r>
          </w:p>
        </w:tc>
      </w:tr>
      <w:tr w:rsidR="00DC68B0" w:rsidRPr="00DC68B0" w14:paraId="1A8082BF" w14:textId="77777777" w:rsidTr="00DD3371">
        <w:trPr>
          <w:trHeight w:val="340"/>
        </w:trPr>
        <w:tc>
          <w:tcPr>
            <w:tcW w:w="6232" w:type="dxa"/>
            <w:gridSpan w:val="2"/>
            <w:shd w:val="clear" w:color="auto" w:fill="D9D9D9" w:themeFill="background1" w:themeFillShade="D9"/>
          </w:tcPr>
          <w:p w14:paraId="181D3980" w14:textId="0B32A72E" w:rsidR="00391F42" w:rsidRPr="00DC68B0" w:rsidRDefault="008F1C69" w:rsidP="00DD3371">
            <w:pPr>
              <w:adjustRightInd w:val="0"/>
              <w:snapToGrid w:val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３</w:t>
            </w:r>
            <w:r w:rsidR="00391F42" w:rsidRPr="00DC68B0">
              <w:rPr>
                <w:rFonts w:ascii="ＭＳ 明朝" w:eastAsia="ＭＳ 明朝" w:hAnsi="ＭＳ 明朝" w:hint="eastAsia"/>
                <w:szCs w:val="21"/>
              </w:rPr>
              <w:t>．代行業務の内容について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4339CBF" w14:textId="77777777" w:rsidR="00391F42" w:rsidRPr="00DC68B0" w:rsidRDefault="00391F42" w:rsidP="00DD3371">
            <w:pPr>
              <w:adjustRightInd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28" w:type="dxa"/>
            <w:shd w:val="clear" w:color="auto" w:fill="D9D9D9" w:themeFill="background1" w:themeFillShade="D9"/>
          </w:tcPr>
          <w:p w14:paraId="3B111C89" w14:textId="77777777" w:rsidR="00391F42" w:rsidRPr="00DC68B0" w:rsidRDefault="00391F42" w:rsidP="00DD3371">
            <w:pPr>
              <w:adjustRightInd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C68B0" w:rsidRPr="00DC68B0" w14:paraId="05853322" w14:textId="77777777" w:rsidTr="00DD3371">
        <w:trPr>
          <w:trHeight w:val="340"/>
        </w:trPr>
        <w:tc>
          <w:tcPr>
            <w:tcW w:w="6232" w:type="dxa"/>
            <w:gridSpan w:val="2"/>
            <w:tcBorders>
              <w:bottom w:val="single" w:sz="4" w:space="0" w:color="auto"/>
            </w:tcBorders>
          </w:tcPr>
          <w:p w14:paraId="52750DE8" w14:textId="0377FCFC" w:rsidR="00391F42" w:rsidRPr="00DC68B0" w:rsidRDefault="00391F42" w:rsidP="00DD3371">
            <w:pPr>
              <w:adjustRightInd w:val="0"/>
              <w:snapToGrid w:val="0"/>
              <w:rPr>
                <w:rFonts w:ascii="ＭＳ 明朝" w:eastAsia="ＭＳ 明朝" w:hAnsi="ＭＳ 明朝"/>
                <w:szCs w:val="21"/>
              </w:rPr>
            </w:pPr>
            <w:r w:rsidRPr="00DC68B0">
              <w:rPr>
                <w:rFonts w:ascii="ＭＳ 明朝" w:eastAsia="ＭＳ 明朝" w:hAnsi="ＭＳ 明朝" w:hint="eastAsia"/>
                <w:szCs w:val="21"/>
              </w:rPr>
              <w:t>①</w:t>
            </w:r>
            <w:r w:rsidR="0048276F" w:rsidRPr="00DC68B0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DE056F" w:rsidRPr="00DC68B0">
              <w:rPr>
                <w:rFonts w:ascii="ＭＳ 明朝" w:eastAsia="ＭＳ 明朝" w:hAnsi="ＭＳ 明朝" w:hint="eastAsia"/>
                <w:szCs w:val="21"/>
              </w:rPr>
              <w:t>対象が授業補助業務であるか。（</w:t>
            </w:r>
            <w:r w:rsidR="00DE056F" w:rsidRPr="00DC68B0">
              <w:rPr>
                <w:rFonts w:ascii="ＭＳ 明朝" w:eastAsia="ＭＳ 明朝" w:hAnsi="ＭＳ 明朝"/>
                <w:szCs w:val="21"/>
              </w:rPr>
              <w:t>TA、謝金業務等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FA37145" w14:textId="1EFFD5DD" w:rsidR="00391F42" w:rsidRPr="00DC68B0" w:rsidRDefault="00391F42" w:rsidP="00DD3371">
            <w:pPr>
              <w:adjustRightInd w:val="0"/>
              <w:snapToGrid w:val="0"/>
              <w:rPr>
                <w:rFonts w:ascii="ＭＳ 明朝" w:eastAsia="ＭＳ 明朝" w:hAnsi="ＭＳ 明朝"/>
                <w:szCs w:val="21"/>
              </w:rPr>
            </w:pPr>
            <w:r w:rsidRPr="00DC68B0">
              <w:rPr>
                <w:rFonts w:ascii="ＭＳ 明朝" w:eastAsia="ＭＳ 明朝" w:hAnsi="ＭＳ 明朝" w:hint="eastAsia"/>
                <w:szCs w:val="21"/>
              </w:rPr>
              <w:t>□はい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14:paraId="6C3D44CC" w14:textId="57BC4D49" w:rsidR="00391F42" w:rsidRPr="00DC68B0" w:rsidRDefault="00391F42" w:rsidP="00DD3371">
            <w:pPr>
              <w:adjustRightInd w:val="0"/>
              <w:snapToGrid w:val="0"/>
              <w:rPr>
                <w:rFonts w:ascii="ＭＳ 明朝" w:eastAsia="ＭＳ 明朝" w:hAnsi="ＭＳ 明朝"/>
                <w:szCs w:val="21"/>
              </w:rPr>
            </w:pPr>
            <w:r w:rsidRPr="00DC68B0">
              <w:rPr>
                <w:rFonts w:ascii="ＭＳ 明朝" w:eastAsia="ＭＳ 明朝" w:hAnsi="ＭＳ 明朝" w:hint="eastAsia"/>
                <w:szCs w:val="21"/>
              </w:rPr>
              <w:t>□いいえ</w:t>
            </w:r>
          </w:p>
        </w:tc>
      </w:tr>
      <w:tr w:rsidR="00DC68B0" w:rsidRPr="00DC68B0" w14:paraId="751DF1F4" w14:textId="77777777" w:rsidTr="00DD3371">
        <w:trPr>
          <w:trHeight w:val="340"/>
        </w:trPr>
        <w:tc>
          <w:tcPr>
            <w:tcW w:w="6232" w:type="dxa"/>
            <w:gridSpan w:val="2"/>
            <w:tcBorders>
              <w:bottom w:val="nil"/>
            </w:tcBorders>
          </w:tcPr>
          <w:p w14:paraId="52A89BF3" w14:textId="2D31013A" w:rsidR="00391F42" w:rsidRPr="00DC68B0" w:rsidRDefault="00391F42" w:rsidP="00DD3371">
            <w:pPr>
              <w:adjustRightInd w:val="0"/>
              <w:snapToGrid w:val="0"/>
              <w:rPr>
                <w:rFonts w:ascii="ＭＳ 明朝" w:eastAsia="ＭＳ 明朝" w:hAnsi="ＭＳ 明朝"/>
                <w:szCs w:val="21"/>
              </w:rPr>
            </w:pPr>
            <w:r w:rsidRPr="00DC68B0">
              <w:rPr>
                <w:rFonts w:ascii="ＭＳ 明朝" w:eastAsia="ＭＳ 明朝" w:hAnsi="ＭＳ 明朝" w:hint="eastAsia"/>
                <w:szCs w:val="21"/>
              </w:rPr>
              <w:t>②</w:t>
            </w:r>
            <w:r w:rsidR="0048276F" w:rsidRPr="00DC68B0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DE056F" w:rsidRPr="00DC68B0">
              <w:rPr>
                <w:rFonts w:ascii="ＭＳ 明朝" w:eastAsia="ＭＳ 明朝" w:hAnsi="ＭＳ 明朝" w:hint="eastAsia"/>
                <w:szCs w:val="21"/>
              </w:rPr>
              <w:t>対象が授業であるか。（非常勤講師の採用を伴う）</w:t>
            </w:r>
          </w:p>
        </w:tc>
        <w:tc>
          <w:tcPr>
            <w:tcW w:w="1134" w:type="dxa"/>
            <w:tcBorders>
              <w:bottom w:val="nil"/>
            </w:tcBorders>
          </w:tcPr>
          <w:p w14:paraId="29738D46" w14:textId="47499570" w:rsidR="00391F42" w:rsidRPr="00DC68B0" w:rsidRDefault="00391F42" w:rsidP="00DD3371">
            <w:pPr>
              <w:adjustRightInd w:val="0"/>
              <w:snapToGrid w:val="0"/>
              <w:rPr>
                <w:rFonts w:ascii="ＭＳ 明朝" w:eastAsia="ＭＳ 明朝" w:hAnsi="ＭＳ 明朝"/>
                <w:szCs w:val="21"/>
              </w:rPr>
            </w:pPr>
            <w:r w:rsidRPr="00DC68B0">
              <w:rPr>
                <w:rFonts w:ascii="ＭＳ 明朝" w:eastAsia="ＭＳ 明朝" w:hAnsi="ＭＳ 明朝" w:hint="eastAsia"/>
                <w:szCs w:val="21"/>
              </w:rPr>
              <w:t>□はい</w:t>
            </w:r>
          </w:p>
        </w:tc>
        <w:tc>
          <w:tcPr>
            <w:tcW w:w="1128" w:type="dxa"/>
            <w:tcBorders>
              <w:bottom w:val="nil"/>
            </w:tcBorders>
          </w:tcPr>
          <w:p w14:paraId="50FF81A8" w14:textId="6CF6C6BF" w:rsidR="00391F42" w:rsidRPr="00DC68B0" w:rsidRDefault="00391F42" w:rsidP="00DD3371">
            <w:pPr>
              <w:adjustRightInd w:val="0"/>
              <w:snapToGrid w:val="0"/>
              <w:rPr>
                <w:rFonts w:ascii="ＭＳ 明朝" w:eastAsia="ＭＳ 明朝" w:hAnsi="ＭＳ 明朝"/>
                <w:szCs w:val="21"/>
              </w:rPr>
            </w:pPr>
            <w:r w:rsidRPr="00DC68B0">
              <w:rPr>
                <w:rFonts w:ascii="ＭＳ 明朝" w:eastAsia="ＭＳ 明朝" w:hAnsi="ＭＳ 明朝" w:hint="eastAsia"/>
                <w:szCs w:val="21"/>
              </w:rPr>
              <w:t>□いいえ</w:t>
            </w:r>
          </w:p>
        </w:tc>
      </w:tr>
      <w:tr w:rsidR="00DC68B0" w:rsidRPr="00DC68B0" w14:paraId="21E24067" w14:textId="77777777" w:rsidTr="00DD3371">
        <w:trPr>
          <w:trHeight w:val="340"/>
        </w:trPr>
        <w:tc>
          <w:tcPr>
            <w:tcW w:w="37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B17164D" w14:textId="3BEA41F1" w:rsidR="00E7543C" w:rsidRPr="00DC68B0" w:rsidRDefault="00E7543C" w:rsidP="00DD3371">
            <w:pPr>
              <w:adjustRightInd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4350A39C" w14:textId="22FF6159" w:rsidR="00E7543C" w:rsidRPr="00DC68B0" w:rsidRDefault="00E7543C" w:rsidP="00DD3371">
            <w:pPr>
              <w:adjustRightInd w:val="0"/>
              <w:snapToGrid w:val="0"/>
              <w:rPr>
                <w:rFonts w:ascii="ＭＳ 明朝" w:eastAsia="ＭＳ 明朝" w:hAnsi="ＭＳ 明朝"/>
                <w:szCs w:val="21"/>
              </w:rPr>
            </w:pPr>
            <w:r w:rsidRPr="00DC68B0">
              <w:rPr>
                <w:rFonts w:ascii="ＭＳ 明朝" w:eastAsia="ＭＳ 明朝" w:hAnsi="ＭＳ 明朝" w:hint="eastAsia"/>
                <w:szCs w:val="21"/>
              </w:rPr>
              <w:t>代行業務が授業の場合、以下も回答</w:t>
            </w:r>
            <w:r w:rsidR="00DD3371" w:rsidRPr="00DC68B0">
              <w:rPr>
                <w:rFonts w:ascii="ＭＳ 明朝" w:eastAsia="ＭＳ 明朝" w:hAnsi="ＭＳ 明朝" w:hint="eastAsia"/>
                <w:szCs w:val="21"/>
              </w:rPr>
              <w:t>願います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FBF742C" w14:textId="18B71941" w:rsidR="00E7543C" w:rsidRPr="00DC68B0" w:rsidRDefault="00E7543C" w:rsidP="00DD3371">
            <w:pPr>
              <w:adjustRightInd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ED87A8E" w14:textId="77777777" w:rsidR="00E7543C" w:rsidRPr="00DC68B0" w:rsidRDefault="00E7543C" w:rsidP="00DD3371">
            <w:pPr>
              <w:adjustRightInd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C68B0" w:rsidRPr="00DC68B0" w14:paraId="348C8827" w14:textId="77777777" w:rsidTr="00DD3371">
        <w:trPr>
          <w:trHeight w:val="340"/>
        </w:trPr>
        <w:tc>
          <w:tcPr>
            <w:tcW w:w="376" w:type="dxa"/>
            <w:tcBorders>
              <w:top w:val="nil"/>
              <w:bottom w:val="nil"/>
              <w:right w:val="single" w:sz="4" w:space="0" w:color="auto"/>
            </w:tcBorders>
          </w:tcPr>
          <w:p w14:paraId="0880C7BC" w14:textId="77777777" w:rsidR="0012571C" w:rsidRPr="00DC68B0" w:rsidRDefault="0012571C" w:rsidP="00DD3371">
            <w:pPr>
              <w:adjustRightInd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856" w:type="dxa"/>
            <w:tcBorders>
              <w:left w:val="single" w:sz="4" w:space="0" w:color="auto"/>
            </w:tcBorders>
          </w:tcPr>
          <w:p w14:paraId="7ABA098B" w14:textId="4C51F672" w:rsidR="0012571C" w:rsidRPr="00DC68B0" w:rsidRDefault="0012571C" w:rsidP="00FC3BFB">
            <w:pPr>
              <w:pStyle w:val="a3"/>
              <w:numPr>
                <w:ilvl w:val="0"/>
                <w:numId w:val="13"/>
              </w:numPr>
              <w:adjustRightInd w:val="0"/>
              <w:snapToGrid w:val="0"/>
              <w:ind w:leftChars="0"/>
              <w:rPr>
                <w:rFonts w:ascii="ＭＳ 明朝" w:eastAsia="ＭＳ 明朝" w:hAnsi="ＭＳ 明朝"/>
                <w:szCs w:val="21"/>
              </w:rPr>
            </w:pPr>
            <w:r w:rsidRPr="00DC68B0">
              <w:rPr>
                <w:rFonts w:ascii="ＭＳ 明朝" w:eastAsia="ＭＳ 明朝" w:hAnsi="ＭＳ 明朝" w:hint="eastAsia"/>
                <w:szCs w:val="21"/>
              </w:rPr>
              <w:t>教職課程認定を受けた授業科目であるか。</w:t>
            </w:r>
          </w:p>
          <w:p w14:paraId="2A34AACD" w14:textId="57CA3E76" w:rsidR="0012571C" w:rsidRPr="00DC68B0" w:rsidRDefault="0012571C" w:rsidP="00DD3371">
            <w:pPr>
              <w:adjustRightInd w:val="0"/>
              <w:snapToGrid w:val="0"/>
              <w:rPr>
                <w:rFonts w:ascii="ＭＳ 明朝" w:eastAsia="ＭＳ 明朝" w:hAnsi="ＭＳ 明朝"/>
                <w:szCs w:val="21"/>
              </w:rPr>
            </w:pPr>
            <w:r w:rsidRPr="00DC68B0">
              <w:rPr>
                <w:rFonts w:ascii="ＭＳ 明朝" w:eastAsia="ＭＳ 明朝" w:hAnsi="ＭＳ 明朝" w:hint="eastAsia"/>
                <w:szCs w:val="21"/>
              </w:rPr>
              <w:t>（</w:t>
            </w:r>
            <w:r w:rsidRPr="00DC68B0">
              <w:rPr>
                <w:rFonts w:ascii="ＭＳ 明朝" w:eastAsia="ＭＳ 明朝" w:hAnsi="ＭＳ 明朝"/>
                <w:szCs w:val="21"/>
              </w:rPr>
              <w:t>☑はいの場合）</w:t>
            </w:r>
          </w:p>
          <w:p w14:paraId="32AE1D87" w14:textId="77777777" w:rsidR="0012571C" w:rsidRPr="00DC68B0" w:rsidRDefault="0012571C" w:rsidP="00DD3371">
            <w:pPr>
              <w:adjustRightInd w:val="0"/>
              <w:snapToGrid w:val="0"/>
              <w:rPr>
                <w:rFonts w:ascii="ＭＳ 明朝" w:eastAsia="ＭＳ 明朝" w:hAnsi="ＭＳ 明朝"/>
                <w:szCs w:val="21"/>
              </w:rPr>
            </w:pPr>
            <w:r w:rsidRPr="00DC68B0">
              <w:rPr>
                <w:rFonts w:ascii="ＭＳ 明朝" w:eastAsia="ＭＳ 明朝" w:hAnsi="ＭＳ 明朝" w:hint="eastAsia"/>
                <w:szCs w:val="21"/>
              </w:rPr>
              <w:t>授業科目名：</w:t>
            </w:r>
          </w:p>
          <w:p w14:paraId="14642F93" w14:textId="77777777" w:rsidR="0012571C" w:rsidRPr="00DC68B0" w:rsidRDefault="0012571C" w:rsidP="00DD3371">
            <w:pPr>
              <w:adjustRightInd w:val="0"/>
              <w:snapToGrid w:val="0"/>
              <w:rPr>
                <w:rFonts w:ascii="ＭＳ 明朝" w:eastAsia="ＭＳ 明朝" w:hAnsi="ＭＳ 明朝"/>
                <w:szCs w:val="21"/>
              </w:rPr>
            </w:pPr>
            <w:r w:rsidRPr="00DC68B0">
              <w:rPr>
                <w:rFonts w:ascii="ＭＳ 明朝" w:eastAsia="ＭＳ 明朝" w:hAnsi="ＭＳ 明朝" w:hint="eastAsia"/>
                <w:szCs w:val="21"/>
              </w:rPr>
              <w:t>代行しても教育等に支障がない理由：</w:t>
            </w:r>
          </w:p>
          <w:p w14:paraId="4BA3FB8F" w14:textId="5CAF9A95" w:rsidR="00A36771" w:rsidRPr="00DC68B0" w:rsidRDefault="00A36771" w:rsidP="00DD3371">
            <w:pPr>
              <w:adjustRightInd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</w:tcPr>
          <w:p w14:paraId="4F7B35DD" w14:textId="4378BF23" w:rsidR="0012571C" w:rsidRPr="00DC68B0" w:rsidRDefault="0012571C" w:rsidP="00DD3371">
            <w:pPr>
              <w:adjustRightInd w:val="0"/>
              <w:snapToGrid w:val="0"/>
              <w:rPr>
                <w:rFonts w:ascii="ＭＳ 明朝" w:eastAsia="ＭＳ 明朝" w:hAnsi="ＭＳ 明朝"/>
                <w:szCs w:val="21"/>
              </w:rPr>
            </w:pPr>
            <w:r w:rsidRPr="00DC68B0">
              <w:rPr>
                <w:rFonts w:ascii="ＭＳ 明朝" w:eastAsia="ＭＳ 明朝" w:hAnsi="ＭＳ 明朝" w:hint="eastAsia"/>
                <w:szCs w:val="21"/>
              </w:rPr>
              <w:t>□はい</w:t>
            </w:r>
          </w:p>
        </w:tc>
        <w:tc>
          <w:tcPr>
            <w:tcW w:w="1128" w:type="dxa"/>
          </w:tcPr>
          <w:p w14:paraId="44CE2C76" w14:textId="0A496BE6" w:rsidR="0012571C" w:rsidRPr="00DC68B0" w:rsidRDefault="0012571C" w:rsidP="00DD3371">
            <w:pPr>
              <w:adjustRightInd w:val="0"/>
              <w:snapToGrid w:val="0"/>
              <w:rPr>
                <w:rFonts w:ascii="ＭＳ 明朝" w:eastAsia="ＭＳ 明朝" w:hAnsi="ＭＳ 明朝"/>
                <w:szCs w:val="21"/>
              </w:rPr>
            </w:pPr>
            <w:r w:rsidRPr="00DC68B0">
              <w:rPr>
                <w:rFonts w:ascii="ＭＳ 明朝" w:eastAsia="ＭＳ 明朝" w:hAnsi="ＭＳ 明朝" w:hint="eastAsia"/>
                <w:szCs w:val="21"/>
              </w:rPr>
              <w:t>□いいえ</w:t>
            </w:r>
          </w:p>
        </w:tc>
      </w:tr>
      <w:tr w:rsidR="00DC68B0" w:rsidRPr="00DC68B0" w14:paraId="5DFC9181" w14:textId="77777777" w:rsidTr="00DD3371">
        <w:trPr>
          <w:trHeight w:val="340"/>
        </w:trPr>
        <w:tc>
          <w:tcPr>
            <w:tcW w:w="376" w:type="dxa"/>
            <w:tcBorders>
              <w:top w:val="nil"/>
              <w:bottom w:val="nil"/>
              <w:right w:val="single" w:sz="4" w:space="0" w:color="auto"/>
            </w:tcBorders>
          </w:tcPr>
          <w:p w14:paraId="601A1805" w14:textId="77777777" w:rsidR="005B6114" w:rsidRPr="00DC68B0" w:rsidRDefault="005B6114" w:rsidP="00DD3371">
            <w:pPr>
              <w:adjustRightInd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856" w:type="dxa"/>
            <w:tcBorders>
              <w:left w:val="single" w:sz="4" w:space="0" w:color="auto"/>
            </w:tcBorders>
          </w:tcPr>
          <w:p w14:paraId="0F99203E" w14:textId="603E7222" w:rsidR="005B6114" w:rsidRPr="00DC68B0" w:rsidRDefault="005B6114" w:rsidP="00FC3BFB">
            <w:pPr>
              <w:pStyle w:val="a3"/>
              <w:numPr>
                <w:ilvl w:val="0"/>
                <w:numId w:val="13"/>
              </w:numPr>
              <w:adjustRightInd w:val="0"/>
              <w:snapToGrid w:val="0"/>
              <w:ind w:leftChars="0"/>
              <w:rPr>
                <w:rFonts w:ascii="ＭＳ 明朝" w:eastAsia="ＭＳ 明朝" w:hAnsi="ＭＳ 明朝"/>
                <w:szCs w:val="21"/>
              </w:rPr>
            </w:pPr>
            <w:r w:rsidRPr="00DC68B0">
              <w:rPr>
                <w:rFonts w:ascii="ＭＳ 明朝" w:eastAsia="ＭＳ 明朝" w:hAnsi="ＭＳ 明朝" w:hint="eastAsia"/>
                <w:szCs w:val="21"/>
              </w:rPr>
              <w:t>卒業論文等指導に必要な授業科目であるか。</w:t>
            </w:r>
          </w:p>
          <w:p w14:paraId="0076B5C1" w14:textId="77777777" w:rsidR="005B6114" w:rsidRPr="00DC68B0" w:rsidRDefault="005B6114" w:rsidP="00DD3371">
            <w:pPr>
              <w:adjustRightInd w:val="0"/>
              <w:snapToGrid w:val="0"/>
              <w:rPr>
                <w:rFonts w:ascii="ＭＳ 明朝" w:eastAsia="ＭＳ 明朝" w:hAnsi="ＭＳ 明朝"/>
                <w:szCs w:val="21"/>
              </w:rPr>
            </w:pPr>
            <w:r w:rsidRPr="00DC68B0">
              <w:rPr>
                <w:rFonts w:ascii="ＭＳ 明朝" w:eastAsia="ＭＳ 明朝" w:hAnsi="ＭＳ 明朝" w:hint="eastAsia"/>
                <w:szCs w:val="21"/>
              </w:rPr>
              <w:t>（</w:t>
            </w:r>
            <w:r w:rsidRPr="00DC68B0">
              <w:rPr>
                <w:rFonts w:ascii="ＭＳ 明朝" w:eastAsia="ＭＳ 明朝" w:hAnsi="ＭＳ 明朝"/>
                <w:szCs w:val="21"/>
              </w:rPr>
              <w:t>☑はいの場合）</w:t>
            </w:r>
          </w:p>
          <w:p w14:paraId="65276EAC" w14:textId="77777777" w:rsidR="005B6114" w:rsidRPr="00DC68B0" w:rsidRDefault="005B6114" w:rsidP="00DD3371">
            <w:pPr>
              <w:adjustRightInd w:val="0"/>
              <w:snapToGrid w:val="0"/>
              <w:rPr>
                <w:rFonts w:ascii="ＭＳ 明朝" w:eastAsia="ＭＳ 明朝" w:hAnsi="ＭＳ 明朝"/>
                <w:szCs w:val="21"/>
              </w:rPr>
            </w:pPr>
            <w:r w:rsidRPr="00DC68B0">
              <w:rPr>
                <w:rFonts w:ascii="ＭＳ 明朝" w:eastAsia="ＭＳ 明朝" w:hAnsi="ＭＳ 明朝" w:hint="eastAsia"/>
                <w:szCs w:val="21"/>
              </w:rPr>
              <w:t>授業科目名：</w:t>
            </w:r>
          </w:p>
          <w:p w14:paraId="7BACE1E4" w14:textId="77777777" w:rsidR="005B6114" w:rsidRPr="00DC68B0" w:rsidRDefault="005B6114" w:rsidP="00DD3371">
            <w:pPr>
              <w:adjustRightInd w:val="0"/>
              <w:snapToGrid w:val="0"/>
              <w:rPr>
                <w:rFonts w:ascii="ＭＳ 明朝" w:eastAsia="ＭＳ 明朝" w:hAnsi="ＭＳ 明朝"/>
                <w:szCs w:val="21"/>
              </w:rPr>
            </w:pPr>
            <w:r w:rsidRPr="00DC68B0">
              <w:rPr>
                <w:rFonts w:ascii="ＭＳ 明朝" w:eastAsia="ＭＳ 明朝" w:hAnsi="ＭＳ 明朝" w:hint="eastAsia"/>
                <w:szCs w:val="21"/>
              </w:rPr>
              <w:t>代行しても教育等に支障がない理由：</w:t>
            </w:r>
          </w:p>
          <w:p w14:paraId="64186283" w14:textId="34CDBA37" w:rsidR="00A36771" w:rsidRPr="00DC68B0" w:rsidRDefault="00A36771" w:rsidP="00DD3371">
            <w:pPr>
              <w:adjustRightInd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</w:tcPr>
          <w:p w14:paraId="16882E9C" w14:textId="536DAD57" w:rsidR="005B6114" w:rsidRPr="00DC68B0" w:rsidRDefault="005B6114" w:rsidP="00DD3371">
            <w:pPr>
              <w:adjustRightInd w:val="0"/>
              <w:snapToGrid w:val="0"/>
              <w:rPr>
                <w:rFonts w:ascii="ＭＳ 明朝" w:eastAsia="ＭＳ 明朝" w:hAnsi="ＭＳ 明朝"/>
                <w:szCs w:val="21"/>
              </w:rPr>
            </w:pPr>
            <w:r w:rsidRPr="00DC68B0">
              <w:rPr>
                <w:rFonts w:ascii="ＭＳ 明朝" w:eastAsia="ＭＳ 明朝" w:hAnsi="ＭＳ 明朝" w:hint="eastAsia"/>
                <w:szCs w:val="21"/>
              </w:rPr>
              <w:t>□はい</w:t>
            </w:r>
          </w:p>
        </w:tc>
        <w:tc>
          <w:tcPr>
            <w:tcW w:w="1128" w:type="dxa"/>
          </w:tcPr>
          <w:p w14:paraId="0170C32F" w14:textId="319FC8E2" w:rsidR="005B6114" w:rsidRPr="00DC68B0" w:rsidRDefault="005B6114" w:rsidP="00DD3371">
            <w:pPr>
              <w:adjustRightInd w:val="0"/>
              <w:snapToGrid w:val="0"/>
              <w:rPr>
                <w:rFonts w:ascii="ＭＳ 明朝" w:eastAsia="ＭＳ 明朝" w:hAnsi="ＭＳ 明朝"/>
                <w:szCs w:val="21"/>
              </w:rPr>
            </w:pPr>
            <w:r w:rsidRPr="00DC68B0">
              <w:rPr>
                <w:rFonts w:ascii="ＭＳ 明朝" w:eastAsia="ＭＳ 明朝" w:hAnsi="ＭＳ 明朝" w:hint="eastAsia"/>
                <w:szCs w:val="21"/>
              </w:rPr>
              <w:t>□いいえ</w:t>
            </w:r>
          </w:p>
        </w:tc>
      </w:tr>
      <w:tr w:rsidR="00DC68B0" w:rsidRPr="00DC68B0" w14:paraId="00C7CB11" w14:textId="77777777" w:rsidTr="00DD3371">
        <w:trPr>
          <w:trHeight w:val="340"/>
        </w:trPr>
        <w:tc>
          <w:tcPr>
            <w:tcW w:w="376" w:type="dxa"/>
            <w:tcBorders>
              <w:top w:val="nil"/>
              <w:bottom w:val="nil"/>
              <w:right w:val="single" w:sz="4" w:space="0" w:color="auto"/>
            </w:tcBorders>
          </w:tcPr>
          <w:p w14:paraId="11C474FB" w14:textId="77777777" w:rsidR="005B6114" w:rsidRPr="00DC68B0" w:rsidRDefault="005B6114" w:rsidP="00DD3371">
            <w:pPr>
              <w:adjustRightInd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856" w:type="dxa"/>
            <w:tcBorders>
              <w:left w:val="single" w:sz="4" w:space="0" w:color="auto"/>
            </w:tcBorders>
          </w:tcPr>
          <w:p w14:paraId="166C8504" w14:textId="6BCF557F" w:rsidR="005B6114" w:rsidRPr="00DC68B0" w:rsidRDefault="005B6114" w:rsidP="00FC3BFB">
            <w:pPr>
              <w:pStyle w:val="a3"/>
              <w:numPr>
                <w:ilvl w:val="0"/>
                <w:numId w:val="13"/>
              </w:numPr>
              <w:adjustRightInd w:val="0"/>
              <w:snapToGrid w:val="0"/>
              <w:ind w:leftChars="0"/>
              <w:rPr>
                <w:rFonts w:ascii="ＭＳ 明朝" w:eastAsia="ＭＳ 明朝" w:hAnsi="ＭＳ 明朝"/>
                <w:szCs w:val="21"/>
              </w:rPr>
            </w:pPr>
            <w:r w:rsidRPr="00DC68B0">
              <w:rPr>
                <w:rFonts w:ascii="ＭＳ 明朝" w:eastAsia="ＭＳ 明朝" w:hAnsi="ＭＳ 明朝" w:hint="eastAsia"/>
                <w:szCs w:val="21"/>
              </w:rPr>
              <w:t>上記</w:t>
            </w:r>
            <w:r w:rsidR="00FC3BFB" w:rsidRPr="00DC68B0">
              <w:rPr>
                <w:rFonts w:ascii="ＭＳ 明朝" w:eastAsia="ＭＳ 明朝" w:hAnsi="ＭＳ 明朝" w:hint="eastAsia"/>
                <w:szCs w:val="21"/>
              </w:rPr>
              <w:t>(1)(2)</w:t>
            </w:r>
            <w:r w:rsidRPr="00DC68B0">
              <w:rPr>
                <w:rFonts w:ascii="ＭＳ 明朝" w:eastAsia="ＭＳ 明朝" w:hAnsi="ＭＳ 明朝" w:hint="eastAsia"/>
                <w:szCs w:val="21"/>
              </w:rPr>
              <w:t>以外の授業科目であるか。</w:t>
            </w:r>
          </w:p>
          <w:p w14:paraId="5C37A904" w14:textId="77777777" w:rsidR="005B6114" w:rsidRPr="00DC68B0" w:rsidRDefault="005B6114" w:rsidP="00DD3371">
            <w:pPr>
              <w:adjustRightInd w:val="0"/>
              <w:snapToGrid w:val="0"/>
              <w:rPr>
                <w:rFonts w:ascii="ＭＳ 明朝" w:eastAsia="ＭＳ 明朝" w:hAnsi="ＭＳ 明朝"/>
                <w:szCs w:val="21"/>
              </w:rPr>
            </w:pPr>
            <w:r w:rsidRPr="00DC68B0">
              <w:rPr>
                <w:rFonts w:ascii="ＭＳ 明朝" w:eastAsia="ＭＳ 明朝" w:hAnsi="ＭＳ 明朝" w:hint="eastAsia"/>
                <w:szCs w:val="21"/>
              </w:rPr>
              <w:t>（</w:t>
            </w:r>
            <w:r w:rsidRPr="00DC68B0">
              <w:rPr>
                <w:rFonts w:ascii="ＭＳ 明朝" w:eastAsia="ＭＳ 明朝" w:hAnsi="ＭＳ 明朝"/>
                <w:szCs w:val="21"/>
              </w:rPr>
              <w:t>☑はいの場合）</w:t>
            </w:r>
          </w:p>
          <w:p w14:paraId="5E5BF1FE" w14:textId="77777777" w:rsidR="005B6114" w:rsidRPr="00DC68B0" w:rsidRDefault="005B6114" w:rsidP="00DD3371">
            <w:pPr>
              <w:adjustRightInd w:val="0"/>
              <w:snapToGrid w:val="0"/>
              <w:rPr>
                <w:rFonts w:ascii="ＭＳ 明朝" w:eastAsia="ＭＳ 明朝" w:hAnsi="ＭＳ 明朝"/>
                <w:szCs w:val="21"/>
              </w:rPr>
            </w:pPr>
            <w:r w:rsidRPr="00DC68B0">
              <w:rPr>
                <w:rFonts w:ascii="ＭＳ 明朝" w:eastAsia="ＭＳ 明朝" w:hAnsi="ＭＳ 明朝" w:hint="eastAsia"/>
                <w:szCs w:val="21"/>
              </w:rPr>
              <w:t>授業科目名：</w:t>
            </w:r>
          </w:p>
          <w:p w14:paraId="626A3F3F" w14:textId="77777777" w:rsidR="005B6114" w:rsidRPr="00DC68B0" w:rsidRDefault="005B6114" w:rsidP="00DD3371">
            <w:pPr>
              <w:adjustRightInd w:val="0"/>
              <w:snapToGrid w:val="0"/>
              <w:rPr>
                <w:rFonts w:ascii="ＭＳ 明朝" w:eastAsia="ＭＳ 明朝" w:hAnsi="ＭＳ 明朝"/>
                <w:szCs w:val="21"/>
              </w:rPr>
            </w:pPr>
            <w:r w:rsidRPr="00DC68B0">
              <w:rPr>
                <w:rFonts w:ascii="ＭＳ 明朝" w:eastAsia="ＭＳ 明朝" w:hAnsi="ＭＳ 明朝" w:hint="eastAsia"/>
                <w:szCs w:val="21"/>
              </w:rPr>
              <w:t>代行しても教育等に支障がない理由：</w:t>
            </w:r>
          </w:p>
          <w:p w14:paraId="49C8A8A0" w14:textId="085F7A90" w:rsidR="00A36771" w:rsidRPr="00DC68B0" w:rsidRDefault="00A36771" w:rsidP="00DD3371">
            <w:pPr>
              <w:adjustRightInd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</w:tcPr>
          <w:p w14:paraId="38C88E5C" w14:textId="51ED9F42" w:rsidR="005B6114" w:rsidRPr="00DC68B0" w:rsidRDefault="005B6114" w:rsidP="00DD3371">
            <w:pPr>
              <w:adjustRightInd w:val="0"/>
              <w:snapToGrid w:val="0"/>
              <w:rPr>
                <w:rFonts w:ascii="ＭＳ 明朝" w:eastAsia="ＭＳ 明朝" w:hAnsi="ＭＳ 明朝"/>
                <w:szCs w:val="21"/>
              </w:rPr>
            </w:pPr>
            <w:r w:rsidRPr="00DC68B0">
              <w:rPr>
                <w:rFonts w:ascii="ＭＳ 明朝" w:eastAsia="ＭＳ 明朝" w:hAnsi="ＭＳ 明朝" w:hint="eastAsia"/>
                <w:szCs w:val="21"/>
              </w:rPr>
              <w:t>□はい</w:t>
            </w:r>
          </w:p>
        </w:tc>
        <w:tc>
          <w:tcPr>
            <w:tcW w:w="1128" w:type="dxa"/>
          </w:tcPr>
          <w:p w14:paraId="010A3CB6" w14:textId="2403829E" w:rsidR="005B6114" w:rsidRPr="00DC68B0" w:rsidRDefault="005B6114" w:rsidP="00DD3371">
            <w:pPr>
              <w:adjustRightInd w:val="0"/>
              <w:snapToGrid w:val="0"/>
              <w:rPr>
                <w:rFonts w:ascii="ＭＳ 明朝" w:eastAsia="ＭＳ 明朝" w:hAnsi="ＭＳ 明朝"/>
                <w:szCs w:val="21"/>
              </w:rPr>
            </w:pPr>
            <w:r w:rsidRPr="00DC68B0">
              <w:rPr>
                <w:rFonts w:ascii="ＭＳ 明朝" w:eastAsia="ＭＳ 明朝" w:hAnsi="ＭＳ 明朝" w:hint="eastAsia"/>
                <w:szCs w:val="21"/>
              </w:rPr>
              <w:t>□いいえ</w:t>
            </w:r>
          </w:p>
        </w:tc>
      </w:tr>
      <w:tr w:rsidR="00DC68B0" w:rsidRPr="00DC68B0" w14:paraId="7D196D74" w14:textId="77777777" w:rsidTr="0095376E">
        <w:trPr>
          <w:trHeight w:val="340"/>
        </w:trPr>
        <w:tc>
          <w:tcPr>
            <w:tcW w:w="37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C120280" w14:textId="77777777" w:rsidR="0016028D" w:rsidRPr="00DC68B0" w:rsidRDefault="0016028D" w:rsidP="0095376E">
            <w:pPr>
              <w:adjustRightInd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29F6A412" w14:textId="298F9E2D" w:rsidR="0016028D" w:rsidRPr="00DC68B0" w:rsidRDefault="0016028D" w:rsidP="008250D7">
            <w:pPr>
              <w:adjustRightInd w:val="0"/>
              <w:snapToGrid w:val="0"/>
              <w:rPr>
                <w:rFonts w:ascii="ＭＳ 明朝" w:eastAsia="ＭＳ 明朝" w:hAnsi="ＭＳ 明朝"/>
                <w:szCs w:val="21"/>
              </w:rPr>
            </w:pPr>
            <w:r w:rsidRPr="00DC68B0">
              <w:rPr>
                <w:rFonts w:ascii="ＭＳ 明朝" w:eastAsia="ＭＳ 明朝" w:hAnsi="ＭＳ 明朝" w:hint="eastAsia"/>
                <w:szCs w:val="21"/>
              </w:rPr>
              <w:t>バイアウト申請</w:t>
            </w:r>
            <w:r w:rsidR="008250D7" w:rsidRPr="00DC68B0">
              <w:rPr>
                <w:rFonts w:ascii="ＭＳ 明朝" w:eastAsia="ＭＳ 明朝" w:hAnsi="ＭＳ 明朝" w:hint="eastAsia"/>
                <w:szCs w:val="21"/>
              </w:rPr>
              <w:t>に係る授業</w:t>
            </w:r>
            <w:r w:rsidRPr="00DC68B0">
              <w:rPr>
                <w:rFonts w:ascii="ＭＳ 明朝" w:eastAsia="ＭＳ 明朝" w:hAnsi="ＭＳ 明朝" w:hint="eastAsia"/>
                <w:szCs w:val="21"/>
              </w:rPr>
              <w:t>科目の割合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6010986" w14:textId="77777777" w:rsidR="0016028D" w:rsidRPr="00DC68B0" w:rsidRDefault="0016028D" w:rsidP="0095376E">
            <w:pPr>
              <w:adjustRightInd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0D7425B" w14:textId="77777777" w:rsidR="0016028D" w:rsidRPr="00DC68B0" w:rsidRDefault="0016028D" w:rsidP="0095376E">
            <w:pPr>
              <w:adjustRightInd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15E5E" w:rsidRPr="00DC68B0" w14:paraId="44E969DB" w14:textId="77777777" w:rsidTr="002867A9">
        <w:trPr>
          <w:trHeight w:val="340"/>
        </w:trPr>
        <w:tc>
          <w:tcPr>
            <w:tcW w:w="37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AD2B809" w14:textId="77777777" w:rsidR="00515E5E" w:rsidRPr="00DC68B0" w:rsidRDefault="00515E5E" w:rsidP="00DD3371">
            <w:pPr>
              <w:adjustRightInd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856" w:type="dxa"/>
            <w:tcBorders>
              <w:left w:val="single" w:sz="4" w:space="0" w:color="auto"/>
            </w:tcBorders>
          </w:tcPr>
          <w:p w14:paraId="0362720E" w14:textId="76FD1C7E" w:rsidR="002867A9" w:rsidRPr="00DC68B0" w:rsidRDefault="00EC10B5" w:rsidP="000F2D26">
            <w:pPr>
              <w:adjustRightInd w:val="0"/>
              <w:snapToGrid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DC68B0">
              <w:rPr>
                <w:rFonts w:ascii="ＭＳ 明朝" w:eastAsia="ＭＳ 明朝" w:hAnsi="ＭＳ 明朝" w:hint="eastAsia"/>
                <w:szCs w:val="21"/>
              </w:rPr>
              <w:t>申請科目数</w:t>
            </w:r>
            <w:r w:rsidR="00895A38" w:rsidRPr="00DC68B0">
              <w:rPr>
                <w:rFonts w:ascii="ＭＳ 明朝" w:eastAsia="ＭＳ 明朝" w:hAnsi="ＭＳ 明朝" w:hint="eastAsia"/>
                <w:szCs w:val="21"/>
              </w:rPr>
              <w:t>［</w:t>
            </w:r>
            <w:r w:rsidR="007A0DFA" w:rsidRPr="00DC68B0">
              <w:rPr>
                <w:rFonts w:ascii="ＭＳ 明朝" w:eastAsia="ＭＳ 明朝" w:hAnsi="ＭＳ 明朝" w:hint="eastAsia"/>
                <w:szCs w:val="21"/>
              </w:rPr>
              <w:t>上記(1)(2)(3)の授業科目の合計</w:t>
            </w:r>
            <w:r w:rsidR="00895A38" w:rsidRPr="00DC68B0">
              <w:rPr>
                <w:rFonts w:ascii="ＭＳ 明朝" w:eastAsia="ＭＳ 明朝" w:hAnsi="ＭＳ 明朝" w:hint="eastAsia"/>
                <w:szCs w:val="21"/>
              </w:rPr>
              <w:t>］</w:t>
            </w:r>
            <w:r w:rsidR="000F2D26" w:rsidRPr="00DC68B0">
              <w:rPr>
                <w:rFonts w:ascii="ＭＳ 明朝" w:eastAsia="ＭＳ 明朝" w:hAnsi="ＭＳ 明朝" w:hint="eastAsia"/>
                <w:szCs w:val="21"/>
              </w:rPr>
              <w:t xml:space="preserve">　　 </w:t>
            </w:r>
            <w:r w:rsidR="000F2D26" w:rsidRPr="00DC68B0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0F2D26" w:rsidRPr="00DC68B0">
              <w:rPr>
                <w:rFonts w:ascii="ＭＳ 明朝" w:eastAsia="ＭＳ 明朝" w:hAnsi="ＭＳ 明朝" w:hint="eastAsia"/>
                <w:szCs w:val="21"/>
              </w:rPr>
              <w:t>（</w:t>
            </w:r>
          </w:p>
          <w:p w14:paraId="06E0FCBF" w14:textId="4BDBDC94" w:rsidR="002867A9" w:rsidRPr="00DC68B0" w:rsidRDefault="002867A9" w:rsidP="000F2D26">
            <w:pPr>
              <w:adjustRightInd w:val="0"/>
              <w:snapToGrid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DC68B0">
              <w:rPr>
                <w:rFonts w:ascii="ＭＳ 明朝" w:eastAsia="ＭＳ 明朝" w:hAnsi="ＭＳ 明朝" w:hint="eastAsia"/>
                <w:szCs w:val="21"/>
              </w:rPr>
              <w:t>総授業科目数</w:t>
            </w:r>
            <w:r w:rsidR="00895A38" w:rsidRPr="00DC68B0">
              <w:rPr>
                <w:rFonts w:ascii="ＭＳ 明朝" w:eastAsia="ＭＳ 明朝" w:hAnsi="ＭＳ 明朝" w:hint="eastAsia"/>
                <w:szCs w:val="21"/>
              </w:rPr>
              <w:t>［当該年度に担当する</w:t>
            </w:r>
            <w:r w:rsidR="00890F4F" w:rsidRPr="00DC68B0">
              <w:rPr>
                <w:rFonts w:ascii="ＭＳ 明朝" w:eastAsia="ＭＳ 明朝" w:hAnsi="ＭＳ 明朝" w:hint="eastAsia"/>
                <w:szCs w:val="21"/>
              </w:rPr>
              <w:t>授業科目の合計</w:t>
            </w:r>
            <w:r w:rsidR="00895A38" w:rsidRPr="00DC68B0">
              <w:rPr>
                <w:rFonts w:ascii="ＭＳ 明朝" w:eastAsia="ＭＳ 明朝" w:hAnsi="ＭＳ 明朝" w:hint="eastAsia"/>
                <w:szCs w:val="21"/>
              </w:rPr>
              <w:t>］</w:t>
            </w:r>
            <w:r w:rsidR="000F2D26" w:rsidRPr="00DC68B0">
              <w:rPr>
                <w:rFonts w:ascii="ＭＳ 明朝" w:eastAsia="ＭＳ 明朝" w:hAnsi="ＭＳ 明朝" w:hint="eastAsia"/>
                <w:szCs w:val="21"/>
              </w:rPr>
              <w:t xml:space="preserve"> （</w:t>
            </w:r>
          </w:p>
          <w:p w14:paraId="60EB1380" w14:textId="2F29F086" w:rsidR="00515E5E" w:rsidRPr="00DC68B0" w:rsidRDefault="002867A9" w:rsidP="000F2D26">
            <w:pPr>
              <w:adjustRightInd w:val="0"/>
              <w:snapToGrid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DC68B0">
              <w:rPr>
                <w:rFonts w:ascii="ＭＳ 明朝" w:eastAsia="ＭＳ 明朝" w:hAnsi="ＭＳ 明朝" w:hint="eastAsia"/>
                <w:szCs w:val="21"/>
              </w:rPr>
              <w:t>割合</w:t>
            </w:r>
            <w:r w:rsidR="00895A38" w:rsidRPr="00DC68B0">
              <w:rPr>
                <w:rFonts w:ascii="ＭＳ 明朝" w:eastAsia="ＭＳ 明朝" w:hAnsi="ＭＳ 明朝" w:hint="eastAsia"/>
                <w:szCs w:val="21"/>
              </w:rPr>
              <w:t>［</w:t>
            </w:r>
            <w:r w:rsidRPr="00DC68B0">
              <w:rPr>
                <w:rFonts w:ascii="ＭＳ 明朝" w:eastAsia="ＭＳ 明朝" w:hAnsi="ＭＳ 明朝" w:hint="eastAsia"/>
                <w:szCs w:val="21"/>
              </w:rPr>
              <w:t>申請科目数／総授業科目数</w:t>
            </w:r>
            <w:r w:rsidR="00895A38" w:rsidRPr="00DC68B0">
              <w:rPr>
                <w:rFonts w:ascii="ＭＳ 明朝" w:eastAsia="ＭＳ 明朝" w:hAnsi="ＭＳ 明朝" w:hint="eastAsia"/>
                <w:szCs w:val="21"/>
              </w:rPr>
              <w:t>］</w:t>
            </w:r>
            <w:r w:rsidR="000F2D26" w:rsidRPr="00DC68B0">
              <w:rPr>
                <w:rFonts w:ascii="ＭＳ 明朝" w:eastAsia="ＭＳ 明朝" w:hAnsi="ＭＳ 明朝" w:hint="eastAsia"/>
                <w:szCs w:val="21"/>
              </w:rPr>
              <w:t xml:space="preserve">　　　　　　　　 （</w:t>
            </w:r>
          </w:p>
        </w:tc>
        <w:tc>
          <w:tcPr>
            <w:tcW w:w="1134" w:type="dxa"/>
          </w:tcPr>
          <w:p w14:paraId="1FEC1783" w14:textId="4CEC660E" w:rsidR="00515E5E" w:rsidRPr="00DC68B0" w:rsidRDefault="00515E5E" w:rsidP="000F2D26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  <w:p w14:paraId="3F4EBAB5" w14:textId="77777777" w:rsidR="002867A9" w:rsidRPr="00DC68B0" w:rsidRDefault="002867A9" w:rsidP="000F2D26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  <w:p w14:paraId="3557F45C" w14:textId="77777777" w:rsidR="002867A9" w:rsidRPr="00DC68B0" w:rsidRDefault="002867A9" w:rsidP="000F2D26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28" w:type="dxa"/>
          </w:tcPr>
          <w:p w14:paraId="11EB42C5" w14:textId="738C2697" w:rsidR="00515E5E" w:rsidRPr="00DC68B0" w:rsidRDefault="000F2D26" w:rsidP="00DD3371">
            <w:pPr>
              <w:adjustRightInd w:val="0"/>
              <w:snapToGrid w:val="0"/>
              <w:rPr>
                <w:rFonts w:ascii="ＭＳ 明朝" w:eastAsia="ＭＳ 明朝" w:hAnsi="ＭＳ 明朝"/>
                <w:szCs w:val="21"/>
              </w:rPr>
            </w:pPr>
            <w:r w:rsidRPr="00DC68B0">
              <w:rPr>
                <w:rFonts w:ascii="ＭＳ 明朝" w:eastAsia="ＭＳ 明朝" w:hAnsi="ＭＳ 明朝" w:hint="eastAsia"/>
                <w:szCs w:val="21"/>
              </w:rPr>
              <w:t>）</w:t>
            </w:r>
            <w:r w:rsidR="0021643F" w:rsidRPr="00DC68B0">
              <w:rPr>
                <w:rFonts w:ascii="ＭＳ 明朝" w:eastAsia="ＭＳ 明朝" w:hAnsi="ＭＳ 明朝" w:hint="eastAsia"/>
                <w:szCs w:val="21"/>
              </w:rPr>
              <w:t>件</w:t>
            </w:r>
          </w:p>
          <w:p w14:paraId="11EC8049" w14:textId="55E3864D" w:rsidR="0021643F" w:rsidRPr="00DC68B0" w:rsidRDefault="000F2D26" w:rsidP="00DD3371">
            <w:pPr>
              <w:adjustRightInd w:val="0"/>
              <w:snapToGrid w:val="0"/>
              <w:rPr>
                <w:rFonts w:ascii="ＭＳ 明朝" w:eastAsia="ＭＳ 明朝" w:hAnsi="ＭＳ 明朝"/>
                <w:szCs w:val="21"/>
              </w:rPr>
            </w:pPr>
            <w:r w:rsidRPr="00DC68B0">
              <w:rPr>
                <w:rFonts w:ascii="ＭＳ 明朝" w:eastAsia="ＭＳ 明朝" w:hAnsi="ＭＳ 明朝"/>
                <w:szCs w:val="21"/>
              </w:rPr>
              <w:t>）</w:t>
            </w:r>
            <w:r w:rsidR="0021643F" w:rsidRPr="00DC68B0">
              <w:rPr>
                <w:rFonts w:ascii="ＭＳ 明朝" w:eastAsia="ＭＳ 明朝" w:hAnsi="ＭＳ 明朝"/>
                <w:szCs w:val="21"/>
              </w:rPr>
              <w:t>件</w:t>
            </w:r>
          </w:p>
          <w:p w14:paraId="0A46459E" w14:textId="6BCE2712" w:rsidR="0021643F" w:rsidRPr="00DC68B0" w:rsidRDefault="000F2D26" w:rsidP="00DD3371">
            <w:pPr>
              <w:adjustRightInd w:val="0"/>
              <w:snapToGrid w:val="0"/>
              <w:rPr>
                <w:rFonts w:ascii="ＭＳ 明朝" w:eastAsia="ＭＳ 明朝" w:hAnsi="ＭＳ 明朝"/>
                <w:szCs w:val="21"/>
              </w:rPr>
            </w:pPr>
            <w:r w:rsidRPr="00DC68B0">
              <w:rPr>
                <w:rFonts w:ascii="ＭＳ 明朝" w:eastAsia="ＭＳ 明朝" w:hAnsi="ＭＳ 明朝"/>
                <w:szCs w:val="21"/>
              </w:rPr>
              <w:t>）</w:t>
            </w:r>
            <w:r w:rsidR="0021643F" w:rsidRPr="00DC68B0">
              <w:rPr>
                <w:rFonts w:ascii="ＭＳ 明朝" w:eastAsia="ＭＳ 明朝" w:hAnsi="ＭＳ 明朝"/>
                <w:szCs w:val="21"/>
              </w:rPr>
              <w:t>％</w:t>
            </w:r>
          </w:p>
        </w:tc>
      </w:tr>
    </w:tbl>
    <w:p w14:paraId="1CE3DBDB" w14:textId="017EFADF" w:rsidR="0081369C" w:rsidRPr="00DC68B0" w:rsidRDefault="0081369C" w:rsidP="0081369C">
      <w:pPr>
        <w:jc w:val="left"/>
        <w:rPr>
          <w:rFonts w:ascii="ＭＳ 明朝" w:eastAsia="ＭＳ 明朝" w:hAnsi="ＭＳ 明朝"/>
          <w:szCs w:val="21"/>
        </w:rPr>
      </w:pPr>
    </w:p>
    <w:p w14:paraId="14345653" w14:textId="67019123" w:rsidR="00E47ACE" w:rsidRPr="00DC68B0" w:rsidRDefault="00E47ACE">
      <w:pPr>
        <w:widowControl/>
        <w:jc w:val="left"/>
        <w:rPr>
          <w:rFonts w:ascii="ＭＳ 明朝" w:eastAsia="ＭＳ 明朝" w:hAnsi="ＭＳ 明朝"/>
          <w:szCs w:val="21"/>
        </w:rPr>
      </w:pPr>
    </w:p>
    <w:sectPr w:rsidR="00E47ACE" w:rsidRPr="00DC68B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2C67FE" w14:textId="77777777" w:rsidR="00962F4A" w:rsidRDefault="00962F4A" w:rsidP="0089549C">
      <w:r>
        <w:separator/>
      </w:r>
    </w:p>
  </w:endnote>
  <w:endnote w:type="continuationSeparator" w:id="0">
    <w:p w14:paraId="3294C1D3" w14:textId="77777777" w:rsidR="00962F4A" w:rsidRDefault="00962F4A" w:rsidP="00895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3BF343" w14:textId="77777777" w:rsidR="00962F4A" w:rsidRDefault="00962F4A" w:rsidP="0089549C">
      <w:r>
        <w:separator/>
      </w:r>
    </w:p>
  </w:footnote>
  <w:footnote w:type="continuationSeparator" w:id="0">
    <w:p w14:paraId="42BABE1B" w14:textId="77777777" w:rsidR="00962F4A" w:rsidRDefault="00962F4A" w:rsidP="00895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B073DB"/>
    <w:multiLevelType w:val="hybridMultilevel"/>
    <w:tmpl w:val="E7E4A4E4"/>
    <w:lvl w:ilvl="0" w:tplc="C4769BC8">
      <w:start w:val="4"/>
      <w:numFmt w:val="bullet"/>
      <w:lvlText w:val="□"/>
      <w:lvlJc w:val="left"/>
      <w:pPr>
        <w:ind w:left="204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" w15:restartNumberingAfterBreak="0">
    <w:nsid w:val="1F10579A"/>
    <w:multiLevelType w:val="hybridMultilevel"/>
    <w:tmpl w:val="DD801706"/>
    <w:lvl w:ilvl="0" w:tplc="3CACFC48">
      <w:start w:val="1"/>
      <w:numFmt w:val="decimal"/>
      <w:lvlText w:val="(%1)"/>
      <w:lvlJc w:val="left"/>
      <w:pPr>
        <w:ind w:left="3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2" w15:restartNumberingAfterBreak="0">
    <w:nsid w:val="30130EF1"/>
    <w:multiLevelType w:val="hybridMultilevel"/>
    <w:tmpl w:val="5334855C"/>
    <w:lvl w:ilvl="0" w:tplc="A0A43798">
      <w:start w:val="1"/>
      <w:numFmt w:val="decimal"/>
      <w:lvlText w:val="(%1)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154D4C"/>
    <w:multiLevelType w:val="hybridMultilevel"/>
    <w:tmpl w:val="68CA7156"/>
    <w:lvl w:ilvl="0" w:tplc="DA78D7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78515E"/>
    <w:multiLevelType w:val="hybridMultilevel"/>
    <w:tmpl w:val="43A46F9A"/>
    <w:lvl w:ilvl="0" w:tplc="EC66867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CB7D27"/>
    <w:multiLevelType w:val="hybridMultilevel"/>
    <w:tmpl w:val="D158C900"/>
    <w:lvl w:ilvl="0" w:tplc="3226522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3371EE"/>
    <w:multiLevelType w:val="hybridMultilevel"/>
    <w:tmpl w:val="D70A2648"/>
    <w:lvl w:ilvl="0" w:tplc="9F2E2C68">
      <w:start w:val="1"/>
      <w:numFmt w:val="decimal"/>
      <w:lvlText w:val="(%1)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91A3663"/>
    <w:multiLevelType w:val="hybridMultilevel"/>
    <w:tmpl w:val="7DF231DE"/>
    <w:lvl w:ilvl="0" w:tplc="6EFE60F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DEB7EE9"/>
    <w:multiLevelType w:val="hybridMultilevel"/>
    <w:tmpl w:val="2806D212"/>
    <w:lvl w:ilvl="0" w:tplc="693698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F000454"/>
    <w:multiLevelType w:val="hybridMultilevel"/>
    <w:tmpl w:val="0D0CE416"/>
    <w:lvl w:ilvl="0" w:tplc="B6D0C11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3AD51E7"/>
    <w:multiLevelType w:val="hybridMultilevel"/>
    <w:tmpl w:val="1EC4BF42"/>
    <w:lvl w:ilvl="0" w:tplc="3BAA4AC0">
      <w:start w:val="1"/>
      <w:numFmt w:val="decimal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EBF0256"/>
    <w:multiLevelType w:val="hybridMultilevel"/>
    <w:tmpl w:val="7A186886"/>
    <w:lvl w:ilvl="0" w:tplc="180846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F675DB8"/>
    <w:multiLevelType w:val="hybridMultilevel"/>
    <w:tmpl w:val="58C6174C"/>
    <w:lvl w:ilvl="0" w:tplc="33E401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21498553">
    <w:abstractNumId w:val="6"/>
  </w:num>
  <w:num w:numId="2" w16cid:durableId="1265576687">
    <w:abstractNumId w:val="9"/>
  </w:num>
  <w:num w:numId="3" w16cid:durableId="765342618">
    <w:abstractNumId w:val="4"/>
  </w:num>
  <w:num w:numId="4" w16cid:durableId="751123951">
    <w:abstractNumId w:val="5"/>
  </w:num>
  <w:num w:numId="5" w16cid:durableId="137769771">
    <w:abstractNumId w:val="0"/>
  </w:num>
  <w:num w:numId="6" w16cid:durableId="1207058996">
    <w:abstractNumId w:val="10"/>
  </w:num>
  <w:num w:numId="7" w16cid:durableId="252857445">
    <w:abstractNumId w:val="1"/>
  </w:num>
  <w:num w:numId="8" w16cid:durableId="455636687">
    <w:abstractNumId w:val="7"/>
  </w:num>
  <w:num w:numId="9" w16cid:durableId="560600849">
    <w:abstractNumId w:val="2"/>
  </w:num>
  <w:num w:numId="10" w16cid:durableId="245043926">
    <w:abstractNumId w:val="8"/>
  </w:num>
  <w:num w:numId="11" w16cid:durableId="1963606832">
    <w:abstractNumId w:val="11"/>
  </w:num>
  <w:num w:numId="12" w16cid:durableId="1853832271">
    <w:abstractNumId w:val="3"/>
  </w:num>
  <w:num w:numId="13" w16cid:durableId="3611702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22F"/>
    <w:rsid w:val="000030B2"/>
    <w:rsid w:val="00011D76"/>
    <w:rsid w:val="000220C3"/>
    <w:rsid w:val="00023511"/>
    <w:rsid w:val="00040996"/>
    <w:rsid w:val="0004333B"/>
    <w:rsid w:val="000711F5"/>
    <w:rsid w:val="00073DC6"/>
    <w:rsid w:val="00076F23"/>
    <w:rsid w:val="000A43BE"/>
    <w:rsid w:val="000B0C73"/>
    <w:rsid w:val="000B1200"/>
    <w:rsid w:val="000C0E6B"/>
    <w:rsid w:val="000C1650"/>
    <w:rsid w:val="000C4E7B"/>
    <w:rsid w:val="000C6DCC"/>
    <w:rsid w:val="000D2FD1"/>
    <w:rsid w:val="000D32A3"/>
    <w:rsid w:val="000D74BF"/>
    <w:rsid w:val="000D7ACA"/>
    <w:rsid w:val="000E1E16"/>
    <w:rsid w:val="000E3A2F"/>
    <w:rsid w:val="000F1041"/>
    <w:rsid w:val="000F2D26"/>
    <w:rsid w:val="000F4A94"/>
    <w:rsid w:val="000F779E"/>
    <w:rsid w:val="001136E5"/>
    <w:rsid w:val="00114DF3"/>
    <w:rsid w:val="0012544D"/>
    <w:rsid w:val="0012571C"/>
    <w:rsid w:val="00140612"/>
    <w:rsid w:val="00142DD8"/>
    <w:rsid w:val="00144BEF"/>
    <w:rsid w:val="00151609"/>
    <w:rsid w:val="00152633"/>
    <w:rsid w:val="0016028D"/>
    <w:rsid w:val="00160757"/>
    <w:rsid w:val="00161DFB"/>
    <w:rsid w:val="0017085C"/>
    <w:rsid w:val="00176F65"/>
    <w:rsid w:val="001839F4"/>
    <w:rsid w:val="00191300"/>
    <w:rsid w:val="00191C39"/>
    <w:rsid w:val="00195DDB"/>
    <w:rsid w:val="001961C1"/>
    <w:rsid w:val="001B08CA"/>
    <w:rsid w:val="001B4F6E"/>
    <w:rsid w:val="001C0B15"/>
    <w:rsid w:val="001E2CED"/>
    <w:rsid w:val="001E5013"/>
    <w:rsid w:val="001E667D"/>
    <w:rsid w:val="001F52B5"/>
    <w:rsid w:val="001F6D0C"/>
    <w:rsid w:val="00204CC5"/>
    <w:rsid w:val="00212A80"/>
    <w:rsid w:val="0021643F"/>
    <w:rsid w:val="00226AA2"/>
    <w:rsid w:val="002277A4"/>
    <w:rsid w:val="002317D8"/>
    <w:rsid w:val="0023737D"/>
    <w:rsid w:val="00237CD6"/>
    <w:rsid w:val="00237E28"/>
    <w:rsid w:val="00244E90"/>
    <w:rsid w:val="002463B0"/>
    <w:rsid w:val="0024729B"/>
    <w:rsid w:val="00256E0D"/>
    <w:rsid w:val="00264138"/>
    <w:rsid w:val="00267301"/>
    <w:rsid w:val="00273CBD"/>
    <w:rsid w:val="00277849"/>
    <w:rsid w:val="00282B7A"/>
    <w:rsid w:val="00283FE1"/>
    <w:rsid w:val="002867A9"/>
    <w:rsid w:val="00297C5F"/>
    <w:rsid w:val="002A3ECC"/>
    <w:rsid w:val="002B0187"/>
    <w:rsid w:val="002B6D7A"/>
    <w:rsid w:val="002B7136"/>
    <w:rsid w:val="002C77A4"/>
    <w:rsid w:val="002C7D68"/>
    <w:rsid w:val="002E431D"/>
    <w:rsid w:val="002F2AF6"/>
    <w:rsid w:val="002F4226"/>
    <w:rsid w:val="00311BF6"/>
    <w:rsid w:val="00315762"/>
    <w:rsid w:val="00321D3D"/>
    <w:rsid w:val="0032397C"/>
    <w:rsid w:val="00337506"/>
    <w:rsid w:val="00342706"/>
    <w:rsid w:val="00356A5C"/>
    <w:rsid w:val="00356C90"/>
    <w:rsid w:val="00367542"/>
    <w:rsid w:val="003718C2"/>
    <w:rsid w:val="00372F49"/>
    <w:rsid w:val="0037354A"/>
    <w:rsid w:val="00382172"/>
    <w:rsid w:val="00391F42"/>
    <w:rsid w:val="003962B0"/>
    <w:rsid w:val="003A0D7A"/>
    <w:rsid w:val="003A731F"/>
    <w:rsid w:val="003B222F"/>
    <w:rsid w:val="003B7550"/>
    <w:rsid w:val="003D157B"/>
    <w:rsid w:val="003D73CC"/>
    <w:rsid w:val="003E44C3"/>
    <w:rsid w:val="003F0AA8"/>
    <w:rsid w:val="00410E8F"/>
    <w:rsid w:val="004225F5"/>
    <w:rsid w:val="00440CF2"/>
    <w:rsid w:val="00450D2B"/>
    <w:rsid w:val="0045179A"/>
    <w:rsid w:val="0046027E"/>
    <w:rsid w:val="004634F1"/>
    <w:rsid w:val="00466848"/>
    <w:rsid w:val="00474412"/>
    <w:rsid w:val="00475FF5"/>
    <w:rsid w:val="0048276F"/>
    <w:rsid w:val="00483022"/>
    <w:rsid w:val="00487D0C"/>
    <w:rsid w:val="004902AE"/>
    <w:rsid w:val="0049722B"/>
    <w:rsid w:val="004A4283"/>
    <w:rsid w:val="004B1C2C"/>
    <w:rsid w:val="004B44EA"/>
    <w:rsid w:val="004B7412"/>
    <w:rsid w:val="004B7727"/>
    <w:rsid w:val="004C485D"/>
    <w:rsid w:val="004C5792"/>
    <w:rsid w:val="004C7CB5"/>
    <w:rsid w:val="004E358B"/>
    <w:rsid w:val="004E6805"/>
    <w:rsid w:val="00502ABC"/>
    <w:rsid w:val="00510825"/>
    <w:rsid w:val="0051396D"/>
    <w:rsid w:val="00515E5E"/>
    <w:rsid w:val="00530454"/>
    <w:rsid w:val="00533B14"/>
    <w:rsid w:val="00572A40"/>
    <w:rsid w:val="00575524"/>
    <w:rsid w:val="005777AF"/>
    <w:rsid w:val="00581EC3"/>
    <w:rsid w:val="00582296"/>
    <w:rsid w:val="00583B9F"/>
    <w:rsid w:val="00586F1F"/>
    <w:rsid w:val="0059037A"/>
    <w:rsid w:val="005B4CE1"/>
    <w:rsid w:val="005B6114"/>
    <w:rsid w:val="005D0413"/>
    <w:rsid w:val="005F28AE"/>
    <w:rsid w:val="005F3556"/>
    <w:rsid w:val="005F403D"/>
    <w:rsid w:val="005F5E83"/>
    <w:rsid w:val="00603579"/>
    <w:rsid w:val="00604500"/>
    <w:rsid w:val="0060713C"/>
    <w:rsid w:val="006113A7"/>
    <w:rsid w:val="006130E7"/>
    <w:rsid w:val="006151DA"/>
    <w:rsid w:val="00616B22"/>
    <w:rsid w:val="00617B75"/>
    <w:rsid w:val="0062584F"/>
    <w:rsid w:val="00631EB7"/>
    <w:rsid w:val="0063542E"/>
    <w:rsid w:val="006434D8"/>
    <w:rsid w:val="0066566F"/>
    <w:rsid w:val="0066708F"/>
    <w:rsid w:val="00671649"/>
    <w:rsid w:val="00673E45"/>
    <w:rsid w:val="006741DD"/>
    <w:rsid w:val="00676B43"/>
    <w:rsid w:val="006870DD"/>
    <w:rsid w:val="00694AE5"/>
    <w:rsid w:val="006D0332"/>
    <w:rsid w:val="006D2187"/>
    <w:rsid w:val="006D3863"/>
    <w:rsid w:val="006D4770"/>
    <w:rsid w:val="006D6A0A"/>
    <w:rsid w:val="006E1880"/>
    <w:rsid w:val="006E222A"/>
    <w:rsid w:val="006F2AAB"/>
    <w:rsid w:val="006F6549"/>
    <w:rsid w:val="0070341D"/>
    <w:rsid w:val="00705639"/>
    <w:rsid w:val="00705781"/>
    <w:rsid w:val="00712821"/>
    <w:rsid w:val="00722284"/>
    <w:rsid w:val="007262A8"/>
    <w:rsid w:val="007308FA"/>
    <w:rsid w:val="00731632"/>
    <w:rsid w:val="007502D7"/>
    <w:rsid w:val="007513E6"/>
    <w:rsid w:val="0075432C"/>
    <w:rsid w:val="00762BE5"/>
    <w:rsid w:val="007763EA"/>
    <w:rsid w:val="00782733"/>
    <w:rsid w:val="00792258"/>
    <w:rsid w:val="00795D0D"/>
    <w:rsid w:val="007A031B"/>
    <w:rsid w:val="007A0DFA"/>
    <w:rsid w:val="007A2F35"/>
    <w:rsid w:val="007B298E"/>
    <w:rsid w:val="007B7DE7"/>
    <w:rsid w:val="007C33D3"/>
    <w:rsid w:val="007C5542"/>
    <w:rsid w:val="007D0D59"/>
    <w:rsid w:val="007E5C91"/>
    <w:rsid w:val="00801D83"/>
    <w:rsid w:val="0081369C"/>
    <w:rsid w:val="0081552C"/>
    <w:rsid w:val="00824D71"/>
    <w:rsid w:val="008250D7"/>
    <w:rsid w:val="00831F22"/>
    <w:rsid w:val="0084203F"/>
    <w:rsid w:val="00842A8C"/>
    <w:rsid w:val="00843495"/>
    <w:rsid w:val="00852C24"/>
    <w:rsid w:val="0085623E"/>
    <w:rsid w:val="00860237"/>
    <w:rsid w:val="00865158"/>
    <w:rsid w:val="008837D8"/>
    <w:rsid w:val="00887796"/>
    <w:rsid w:val="008904FE"/>
    <w:rsid w:val="00890F4F"/>
    <w:rsid w:val="0089120A"/>
    <w:rsid w:val="00891FF6"/>
    <w:rsid w:val="0089549C"/>
    <w:rsid w:val="00895A38"/>
    <w:rsid w:val="008B10D4"/>
    <w:rsid w:val="008B384A"/>
    <w:rsid w:val="008B4E9A"/>
    <w:rsid w:val="008C251E"/>
    <w:rsid w:val="008C36A1"/>
    <w:rsid w:val="008C4476"/>
    <w:rsid w:val="008C5987"/>
    <w:rsid w:val="008C7895"/>
    <w:rsid w:val="008D50AB"/>
    <w:rsid w:val="008D67C9"/>
    <w:rsid w:val="008E07F2"/>
    <w:rsid w:val="008E3265"/>
    <w:rsid w:val="008F1C69"/>
    <w:rsid w:val="008F3367"/>
    <w:rsid w:val="00902038"/>
    <w:rsid w:val="00903D6B"/>
    <w:rsid w:val="00913246"/>
    <w:rsid w:val="00952C7B"/>
    <w:rsid w:val="00955B36"/>
    <w:rsid w:val="009572D2"/>
    <w:rsid w:val="0096290C"/>
    <w:rsid w:val="00962CE0"/>
    <w:rsid w:val="00962F4A"/>
    <w:rsid w:val="00964663"/>
    <w:rsid w:val="00980007"/>
    <w:rsid w:val="00982A23"/>
    <w:rsid w:val="00983E33"/>
    <w:rsid w:val="00990998"/>
    <w:rsid w:val="00990CC9"/>
    <w:rsid w:val="00997747"/>
    <w:rsid w:val="009A4526"/>
    <w:rsid w:val="009B2BEC"/>
    <w:rsid w:val="009B3A9A"/>
    <w:rsid w:val="009B4121"/>
    <w:rsid w:val="009B4A77"/>
    <w:rsid w:val="009B7EA1"/>
    <w:rsid w:val="009C7490"/>
    <w:rsid w:val="009D1BF3"/>
    <w:rsid w:val="009E03E7"/>
    <w:rsid w:val="009E2A8C"/>
    <w:rsid w:val="009E5CF6"/>
    <w:rsid w:val="009E661D"/>
    <w:rsid w:val="009F1EA7"/>
    <w:rsid w:val="00A0440B"/>
    <w:rsid w:val="00A0647B"/>
    <w:rsid w:val="00A20542"/>
    <w:rsid w:val="00A23B98"/>
    <w:rsid w:val="00A24303"/>
    <w:rsid w:val="00A3222D"/>
    <w:rsid w:val="00A36771"/>
    <w:rsid w:val="00A36F49"/>
    <w:rsid w:val="00A3734E"/>
    <w:rsid w:val="00A42FD2"/>
    <w:rsid w:val="00A45A2D"/>
    <w:rsid w:val="00A51CF1"/>
    <w:rsid w:val="00A55455"/>
    <w:rsid w:val="00A70ED8"/>
    <w:rsid w:val="00A74749"/>
    <w:rsid w:val="00A74D0F"/>
    <w:rsid w:val="00A77CBE"/>
    <w:rsid w:val="00A81A53"/>
    <w:rsid w:val="00AA068F"/>
    <w:rsid w:val="00AB2505"/>
    <w:rsid w:val="00AB6434"/>
    <w:rsid w:val="00AD1DF5"/>
    <w:rsid w:val="00AE14D4"/>
    <w:rsid w:val="00AE7E18"/>
    <w:rsid w:val="00AF0D2C"/>
    <w:rsid w:val="00AF6F77"/>
    <w:rsid w:val="00AF7ED1"/>
    <w:rsid w:val="00B062F5"/>
    <w:rsid w:val="00B10726"/>
    <w:rsid w:val="00B1371D"/>
    <w:rsid w:val="00B2320F"/>
    <w:rsid w:val="00B26EE3"/>
    <w:rsid w:val="00B32BF3"/>
    <w:rsid w:val="00B34037"/>
    <w:rsid w:val="00B36F2F"/>
    <w:rsid w:val="00B41ACA"/>
    <w:rsid w:val="00B4423B"/>
    <w:rsid w:val="00B44AA9"/>
    <w:rsid w:val="00B47482"/>
    <w:rsid w:val="00B60FC9"/>
    <w:rsid w:val="00B67140"/>
    <w:rsid w:val="00B70E14"/>
    <w:rsid w:val="00B75B8C"/>
    <w:rsid w:val="00B8071C"/>
    <w:rsid w:val="00BA4B5C"/>
    <w:rsid w:val="00BB571C"/>
    <w:rsid w:val="00BD7AAE"/>
    <w:rsid w:val="00BE0854"/>
    <w:rsid w:val="00BE08E1"/>
    <w:rsid w:val="00BE1C07"/>
    <w:rsid w:val="00BF3F32"/>
    <w:rsid w:val="00BF5445"/>
    <w:rsid w:val="00BF58BC"/>
    <w:rsid w:val="00BF743D"/>
    <w:rsid w:val="00C038D9"/>
    <w:rsid w:val="00C133BF"/>
    <w:rsid w:val="00C14ED1"/>
    <w:rsid w:val="00C20504"/>
    <w:rsid w:val="00C20914"/>
    <w:rsid w:val="00C310D0"/>
    <w:rsid w:val="00C45795"/>
    <w:rsid w:val="00C543EB"/>
    <w:rsid w:val="00C77F81"/>
    <w:rsid w:val="00CA2ABD"/>
    <w:rsid w:val="00CA72DB"/>
    <w:rsid w:val="00CB0DC3"/>
    <w:rsid w:val="00CB19A3"/>
    <w:rsid w:val="00CC5362"/>
    <w:rsid w:val="00CC5C5F"/>
    <w:rsid w:val="00CD4767"/>
    <w:rsid w:val="00CD7739"/>
    <w:rsid w:val="00CE36DC"/>
    <w:rsid w:val="00CE483F"/>
    <w:rsid w:val="00CE52CE"/>
    <w:rsid w:val="00CE616B"/>
    <w:rsid w:val="00D03700"/>
    <w:rsid w:val="00D11910"/>
    <w:rsid w:val="00D14FC6"/>
    <w:rsid w:val="00D21AFA"/>
    <w:rsid w:val="00D24F58"/>
    <w:rsid w:val="00D30039"/>
    <w:rsid w:val="00D527C7"/>
    <w:rsid w:val="00D57F69"/>
    <w:rsid w:val="00D64EC8"/>
    <w:rsid w:val="00D65F8D"/>
    <w:rsid w:val="00D71106"/>
    <w:rsid w:val="00D72513"/>
    <w:rsid w:val="00D90020"/>
    <w:rsid w:val="00D92E09"/>
    <w:rsid w:val="00D93A09"/>
    <w:rsid w:val="00D93C5D"/>
    <w:rsid w:val="00D94E82"/>
    <w:rsid w:val="00D95D0E"/>
    <w:rsid w:val="00D97683"/>
    <w:rsid w:val="00DA003F"/>
    <w:rsid w:val="00DA55F8"/>
    <w:rsid w:val="00DA703E"/>
    <w:rsid w:val="00DC3D01"/>
    <w:rsid w:val="00DC4D75"/>
    <w:rsid w:val="00DC58B2"/>
    <w:rsid w:val="00DC68B0"/>
    <w:rsid w:val="00DD3371"/>
    <w:rsid w:val="00DE056F"/>
    <w:rsid w:val="00DE1EE4"/>
    <w:rsid w:val="00DE4112"/>
    <w:rsid w:val="00DE5AD3"/>
    <w:rsid w:val="00DE700D"/>
    <w:rsid w:val="00DF38B2"/>
    <w:rsid w:val="00DF47F5"/>
    <w:rsid w:val="00E03C66"/>
    <w:rsid w:val="00E06294"/>
    <w:rsid w:val="00E16493"/>
    <w:rsid w:val="00E20E12"/>
    <w:rsid w:val="00E30F31"/>
    <w:rsid w:val="00E32379"/>
    <w:rsid w:val="00E36D89"/>
    <w:rsid w:val="00E37A12"/>
    <w:rsid w:val="00E43CF1"/>
    <w:rsid w:val="00E47ACE"/>
    <w:rsid w:val="00E52E70"/>
    <w:rsid w:val="00E533D8"/>
    <w:rsid w:val="00E54EDE"/>
    <w:rsid w:val="00E61852"/>
    <w:rsid w:val="00E61F07"/>
    <w:rsid w:val="00E713C0"/>
    <w:rsid w:val="00E7543C"/>
    <w:rsid w:val="00E80CC9"/>
    <w:rsid w:val="00E92F11"/>
    <w:rsid w:val="00E936D8"/>
    <w:rsid w:val="00EA06BC"/>
    <w:rsid w:val="00EA0EE4"/>
    <w:rsid w:val="00EA3241"/>
    <w:rsid w:val="00EA66A5"/>
    <w:rsid w:val="00EA7F41"/>
    <w:rsid w:val="00EB386E"/>
    <w:rsid w:val="00EC10B5"/>
    <w:rsid w:val="00ED12A8"/>
    <w:rsid w:val="00ED6011"/>
    <w:rsid w:val="00EE1C53"/>
    <w:rsid w:val="00EE2509"/>
    <w:rsid w:val="00EF0906"/>
    <w:rsid w:val="00EF19CA"/>
    <w:rsid w:val="00EF2D25"/>
    <w:rsid w:val="00EF36CA"/>
    <w:rsid w:val="00F01025"/>
    <w:rsid w:val="00F149EF"/>
    <w:rsid w:val="00F218D9"/>
    <w:rsid w:val="00F340A6"/>
    <w:rsid w:val="00F402D9"/>
    <w:rsid w:val="00F42AFF"/>
    <w:rsid w:val="00F4342B"/>
    <w:rsid w:val="00F45566"/>
    <w:rsid w:val="00F559C1"/>
    <w:rsid w:val="00F55E6C"/>
    <w:rsid w:val="00F56FBE"/>
    <w:rsid w:val="00F73099"/>
    <w:rsid w:val="00F77603"/>
    <w:rsid w:val="00F82566"/>
    <w:rsid w:val="00F8397F"/>
    <w:rsid w:val="00F95A9F"/>
    <w:rsid w:val="00FA2E0A"/>
    <w:rsid w:val="00FC3BFB"/>
    <w:rsid w:val="00FD1F6E"/>
    <w:rsid w:val="00FD7292"/>
    <w:rsid w:val="00FD774E"/>
    <w:rsid w:val="00FE1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FE110D"/>
  <w15:chartTrackingRefBased/>
  <w15:docId w15:val="{C3833FB0-6BDB-4F5F-9215-4C8B33C6F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165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954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549C"/>
  </w:style>
  <w:style w:type="paragraph" w:styleId="a6">
    <w:name w:val="footer"/>
    <w:basedOn w:val="a"/>
    <w:link w:val="a7"/>
    <w:uiPriority w:val="99"/>
    <w:unhideWhenUsed/>
    <w:rsid w:val="008954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549C"/>
  </w:style>
  <w:style w:type="paragraph" w:styleId="a8">
    <w:name w:val="Balloon Text"/>
    <w:basedOn w:val="a"/>
    <w:link w:val="a9"/>
    <w:uiPriority w:val="99"/>
    <w:semiHidden/>
    <w:unhideWhenUsed/>
    <w:rsid w:val="00B474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4748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813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8B384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B384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B384A"/>
  </w:style>
  <w:style w:type="paragraph" w:styleId="ae">
    <w:name w:val="annotation subject"/>
    <w:basedOn w:val="ac"/>
    <w:next w:val="ac"/>
    <w:link w:val="af"/>
    <w:uiPriority w:val="99"/>
    <w:semiHidden/>
    <w:unhideWhenUsed/>
    <w:rsid w:val="008B384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B384A"/>
    <w:rPr>
      <w:b/>
      <w:bCs/>
    </w:rPr>
  </w:style>
  <w:style w:type="paragraph" w:styleId="af0">
    <w:name w:val="Revision"/>
    <w:hidden/>
    <w:uiPriority w:val="99"/>
    <w:semiHidden/>
    <w:rsid w:val="00E533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2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86805-D328-4909-BCCC-6C4AFAEC8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本宮 瑞穂</cp:lastModifiedBy>
  <cp:revision>16</cp:revision>
  <cp:lastPrinted>2021-03-15T23:38:00Z</cp:lastPrinted>
  <dcterms:created xsi:type="dcterms:W3CDTF">2021-03-17T23:42:00Z</dcterms:created>
  <dcterms:modified xsi:type="dcterms:W3CDTF">2024-11-14T04:06:00Z</dcterms:modified>
</cp:coreProperties>
</file>